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1EBD0FAE"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lt;&lt;</w:t>
      </w:r>
      <w:r w:rsidR="003244CA" w:rsidRPr="00EC6352">
        <w:rPr>
          <w:rFonts w:ascii="Segoe UI" w:hAnsi="Segoe UI" w:cs="Segoe UI"/>
          <w:b/>
          <w:bCs/>
          <w:lang w:val="pt-BR"/>
          <w14:numForm w14:val="lining"/>
        </w:rPr>
        <w:t>competencia</w:t>
      </w:r>
      <w:r w:rsidR="00266D40" w:rsidRPr="00EC6352">
        <w:rPr>
          <w:rFonts w:ascii="Segoe UI" w:hAnsi="Segoe UI" w:cs="Segoe UI"/>
          <w:b/>
          <w:bCs/>
          <w:lang w:val="pt-BR"/>
          <w14:numForm w14:val="lining"/>
        </w:rPr>
        <w:t>&gt;&gt;</w:t>
      </w:r>
      <w:r w:rsidRPr="0082194A">
        <w:rPr>
          <w:rFonts w:ascii="Segoe UI Semilight" w:hAnsi="Segoe UI Semilight" w:cs="Segoe UI Semilight"/>
          <w:sz w:val="22"/>
          <w:szCs w:val="22"/>
          <w:lang w:val="pt-BR"/>
          <w14:numForm w14:val="lining"/>
        </w:rPr>
        <w:br/>
      </w:r>
    </w:p>
    <w:p w14:paraId="54BEC239" w14:textId="77777777" w:rsidR="00F15767" w:rsidRPr="009D519D" w:rsidRDefault="00F15767" w:rsidP="00F15767">
      <w:pPr>
        <w:pStyle w:val="1Pargrafo"/>
        <w:ind w:left="2835" w:firstLine="0"/>
        <w:jc w:val="right"/>
        <w:rPr>
          <w:sz w:val="22"/>
          <w:szCs w:val="22"/>
        </w:rPr>
      </w:pPr>
      <w:r w:rsidRPr="009D519D">
        <w:rPr>
          <w:bCs/>
          <w:sz w:val="22"/>
          <w:szCs w:val="22"/>
        </w:rPr>
        <w:t>&lt;&lt;se idoso</w:t>
      </w:r>
      <w:r w:rsidRPr="009D519D">
        <w:rPr>
          <w:sz w:val="22"/>
          <w:szCs w:val="22"/>
        </w:rPr>
        <w:t>&gt;&gt;</w:t>
      </w:r>
    </w:p>
    <w:p w14:paraId="352DF52D" w14:textId="77777777" w:rsidR="00F15767" w:rsidRPr="009D519D" w:rsidRDefault="00F15767" w:rsidP="00F15767">
      <w:pPr>
        <w:pStyle w:val="Estilo1"/>
        <w:rPr>
          <w:sz w:val="18"/>
          <w:szCs w:val="18"/>
        </w:rPr>
      </w:pPr>
      <w:r w:rsidRPr="009D519D">
        <w:rPr>
          <w:rStyle w:val="Forte"/>
          <w:sz w:val="18"/>
          <w:szCs w:val="18"/>
        </w:rPr>
        <w:t xml:space="preserve">EMENTA DO CASO: </w:t>
      </w:r>
      <w:r w:rsidRPr="009D519D">
        <w:rPr>
          <w:b/>
          <w:bCs/>
          <w:sz w:val="18"/>
          <w:szCs w:val="18"/>
        </w:rPr>
        <w:t>FRAUDE EM EMPRÉSTIMO CONSIGNADO – DESCONTO INDEVIDO EM BENEFÍCIO PREVIDENCIÁRIO – VÍCIO NA FORMAÇÃO DO CONTRATO – AUSÊNCIA DE MANIFESTAÇÃO VOLITIVA – CONDUTA ABUSIVA DO BANCO – RESPONSABILIDADE SUBSIDIÁRIA DO INSS – DANOS MORAIS E TEMPORAIS CONFIGURADOS – FRAUDE SISTÊMICA – INVERSÃO DO ÔNUS DA PROVA – VULNERABILIDADE DO CONSUMIDOR – REPETIÇÃO DO INDÉBITO EM DOBRO – PRECEDENTES DO TRF4 E STJ</w:t>
      </w:r>
      <w:r w:rsidRPr="009D519D">
        <w:rPr>
          <w:sz w:val="18"/>
          <w:szCs w:val="18"/>
        </w:rPr>
        <w:t>.</w:t>
      </w:r>
    </w:p>
    <w:p w14:paraId="3F238B7A" w14:textId="77777777" w:rsidR="00F15767" w:rsidRPr="009D519D" w:rsidRDefault="00F15767" w:rsidP="00F15767">
      <w:pPr>
        <w:pStyle w:val="Estilo1"/>
        <w:rPr>
          <w:rStyle w:val="Forte"/>
        </w:rPr>
      </w:pPr>
      <w:r w:rsidRPr="009D519D">
        <w:rPr>
          <w:sz w:val="18"/>
          <w:szCs w:val="18"/>
        </w:rPr>
        <w:t>Configura-se manifesta a ilicitude na formalização de empréstimo consignado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e temporais suportados. Reconhece-se a responsabilidade objetiva da instituição financeira e, de forma subsidiária, do INSS, diante da omissão em sua função fiscalizatória, nos termos da jurisprudência consolidada da TNU (Tema 183)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77777777" w:rsidR="00F15767" w:rsidRPr="009D519D" w:rsidRDefault="00F15767" w:rsidP="00F15767">
      <w:pPr>
        <w:pStyle w:val="1Pargrafo"/>
      </w:pPr>
      <w:r w:rsidRPr="00DA004D">
        <w:rPr>
          <w:rStyle w:val="2TtuloChar"/>
        </w:rPr>
        <w:t>&lt;&lt;Nome Completo&gt;&gt;</w:t>
      </w:r>
      <w:r w:rsidRPr="009D519D">
        <w:t>, &lt;&lt;qualificacao&gt;&gt; no CPF sob o nº &lt;&lt;cpf&gt;&gt;, Cédula de Identidade sob nº &lt;&lt;rg&gt;&gt;, órgão expedidor &lt;&lt;exp&gt;&gt;, &lt;&lt;logradouro&gt;&gt;, &lt;&lt;numero&gt;&gt;, bairro &lt;&lt;bairro&gt;&gt;, em &lt;&lt;cidade de residencia&gt;&gt;/&lt;&lt;UF&gt;&gt;, CEP &lt;&lt;cep&gt;&gt;,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494A0CBA" w:rsidR="00F15D1B" w:rsidRPr="00F15D1B" w:rsidRDefault="00F15767" w:rsidP="00F15D1B">
      <w:pPr>
        <w:pStyle w:val="1Pargrafo"/>
        <w:spacing w:after="120"/>
        <w:ind w:right="0"/>
      </w:pPr>
      <w:r w:rsidRPr="009D519D">
        <w:t xml:space="preserve">em face de </w:t>
      </w:r>
      <w:r w:rsidRPr="00DA004D">
        <w:rPr>
          <w:rFonts w:ascii="Segoe UI" w:hAnsi="Segoe UI"/>
          <w:b/>
          <w:smallCaps/>
        </w:rPr>
        <w:t>&lt;</w:t>
      </w:r>
      <w:r w:rsidRPr="00DA004D">
        <w:rPr>
          <w:rFonts w:ascii="Segoe UI" w:hAnsi="Segoe UI"/>
          <w:b/>
        </w:rPr>
        <w:t>&lt;banco&gt;&gt;</w:t>
      </w:r>
      <w:r w:rsidRPr="009D519D">
        <w:t xml:space="preserve">, &lt;&lt;quali banco&gt;&gt; e </w:t>
      </w:r>
      <w:r w:rsidRPr="00DA004D">
        <w:rPr>
          <w:rFonts w:ascii="Segoe UI" w:hAnsi="Segoe UI"/>
          <w:b/>
        </w:rPr>
        <w:t>INSTITUTO NACIONAL DO SEGURO SOCIAL - INSS</w:t>
      </w:r>
      <w:r w:rsidRPr="00DA004D">
        <w:rPr>
          <w:rFonts w:ascii="Segoe UI" w:hAnsi="Segoe UI"/>
        </w:rPr>
        <w:t xml:space="preserve">, </w:t>
      </w:r>
      <w:r w:rsidRPr="009D519D">
        <w:t>Autarquia Federal, com sede à &lt;&lt;quali inss&gt;&g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77777777" w:rsidR="00F15767" w:rsidRPr="009D519D" w:rsidRDefault="00F15767" w:rsidP="00F15767">
      <w:pPr>
        <w:pStyle w:val="1Pargrafo"/>
        <w:numPr>
          <w:ilvl w:val="0"/>
          <w:numId w:val="3"/>
        </w:numPr>
        <w:rPr>
          <w:w w:val="105"/>
        </w:rPr>
      </w:pPr>
      <w:r w:rsidRPr="009D519D">
        <w:rPr>
          <w:w w:val="105"/>
        </w:rPr>
        <w:lastRenderedPageBreak/>
        <w:t xml:space="preserve">A parte autora recebe benefício previdenciário de &lt;&lt;tipoben&gt;&gt; – NB &lt;&lt;numeroben&gt;&gt;, &lt;&lt;qualificação beneficio&gt;&gt;junto &lt;&lt;banco que recebe&gt;&gt; sendo que sobrevive basicamente do que recebe da previdência. </w:t>
      </w:r>
    </w:p>
    <w:p w14:paraId="4B67FACE" w14:textId="77777777" w:rsidR="00F15767" w:rsidRPr="009D519D" w:rsidRDefault="00F15767" w:rsidP="00F15767">
      <w:pPr>
        <w:pStyle w:val="1Pargrafo"/>
        <w:numPr>
          <w:ilvl w:val="0"/>
          <w:numId w:val="3"/>
        </w:numPr>
        <w:rPr>
          <w:w w:val="105"/>
        </w:rPr>
      </w:pPr>
      <w:r w:rsidRPr="009D519D">
        <w:rPr>
          <w:w w:val="105"/>
        </w:rPr>
        <w:t xml:space="preserve">Ao longo dos anos, a parte autora realizou empréstimos consignados, os quais são descontados diretamente de seu benefício. </w:t>
      </w:r>
    </w:p>
    <w:p w14:paraId="6F0D90E4" w14:textId="77777777" w:rsidR="00F15767" w:rsidRPr="009D519D" w:rsidRDefault="00F15767" w:rsidP="00F15767">
      <w:pPr>
        <w:pStyle w:val="1Pargrafo"/>
        <w:numPr>
          <w:ilvl w:val="0"/>
          <w:numId w:val="3"/>
        </w:numPr>
        <w:rPr>
          <w:w w:val="105"/>
        </w:rPr>
      </w:pPr>
      <w:r w:rsidRPr="009D519D">
        <w:rPr>
          <w:w w:val="105"/>
        </w:rPr>
        <w:t>Entretanto, Excelência, a autora dirigiu-se até uma agência do INSS para tirar um extrato de pagamento de benefício diante do valor ínfimo que vem recebendo.</w:t>
      </w:r>
    </w:p>
    <w:p w14:paraId="15654F12" w14:textId="40EBE92E" w:rsidR="00F15767" w:rsidRDefault="00B05186" w:rsidP="00F15767">
      <w:pPr>
        <w:pStyle w:val="1Pargrafo"/>
        <w:numPr>
          <w:ilvl w:val="0"/>
          <w:numId w:val="3"/>
        </w:numPr>
        <w:rPr>
          <w:b/>
          <w:bCs/>
          <w:w w:val="105"/>
        </w:rPr>
      </w:pPr>
      <w:r w:rsidRPr="009D519D">
        <w:rPr>
          <w:w w:val="105"/>
        </w:rPr>
        <w:t xml:space="preserve">Nessa oportunidade, após informações, tomou conhecimento dos descontos referentes à um empréstimo que não contratou junto </w:t>
      </w:r>
      <w:r w:rsidRPr="009D519D">
        <w:rPr>
          <w:b/>
          <w:w w:val="105"/>
        </w:rPr>
        <w:t>&lt;&lt;banco que averbou&gt;&gt;</w:t>
      </w:r>
      <w:r w:rsidRPr="009D519D">
        <w:rPr>
          <w:b/>
          <w:bCs/>
          <w:w w:val="105"/>
        </w:rPr>
        <w:t>, CONTRATO</w:t>
      </w:r>
      <w:r>
        <w:rPr>
          <w:b/>
          <w:bCs/>
          <w:w w:val="105"/>
        </w:rPr>
        <w:t>S</w:t>
      </w:r>
      <w:r w:rsidRPr="009D519D">
        <w:rPr>
          <w:b/>
          <w:bCs/>
          <w:w w:val="105"/>
        </w:rPr>
        <w:t xml:space="preserve"> Nº &lt;&lt;</w:t>
      </w:r>
      <w:r>
        <w:rPr>
          <w:b/>
          <w:bCs/>
          <w:w w:val="105"/>
        </w:rPr>
        <w:t>contratosConcatenados</w:t>
      </w:r>
      <w:r w:rsidRPr="009D519D">
        <w:rPr>
          <w:b/>
          <w:bCs/>
          <w:w w:val="105"/>
        </w:rPr>
        <w:t xml:space="preserve"> &gt;&gt;</w:t>
      </w:r>
      <w:r w:rsidR="00F15767" w:rsidRPr="009D519D">
        <w:rPr>
          <w:b/>
          <w:bCs/>
          <w:w w:val="105"/>
        </w:rPr>
        <w:t>:</w:t>
      </w:r>
    </w:p>
    <w:p w14:paraId="099482D8" w14:textId="77777777" w:rsidR="00F15767" w:rsidRPr="00F15767" w:rsidRDefault="00F15767" w:rsidP="00F15767">
      <w:pPr>
        <w:pStyle w:val="1Pargrafo"/>
        <w:ind w:firstLine="0"/>
        <w:jc w:val="center"/>
        <w:rPr>
          <w:b/>
          <w:bCs/>
          <w:w w:val="105"/>
        </w:rPr>
      </w:pPr>
      <w:bookmarkStart w:id="0" w:name="ImagemContrato"/>
      <w:bookmarkEnd w:id="0"/>
    </w:p>
    <w:p w14:paraId="563458AC" w14:textId="77777777" w:rsidR="00B05186" w:rsidRPr="00BD659B" w:rsidRDefault="00B05186" w:rsidP="00B05186">
      <w:pPr>
        <w:pStyle w:val="1Pargrafo"/>
        <w:numPr>
          <w:ilvl w:val="0"/>
          <w:numId w:val="3"/>
        </w:numPr>
        <w:rPr>
          <w:w w:val="105"/>
        </w:rPr>
      </w:pPr>
      <w:r w:rsidRPr="009D519D">
        <w:rPr>
          <w:w w:val="105"/>
        </w:rPr>
        <w:t>No que diz respeito ao referido empréstimo, cumpre informar que:</w:t>
      </w:r>
    </w:p>
    <w:p w14:paraId="313A9554" w14:textId="77777777" w:rsidR="00B05186" w:rsidRPr="00F15767" w:rsidRDefault="00B05186" w:rsidP="00B05186">
      <w:pPr>
        <w:pStyle w:val="1Pargrafo"/>
        <w:numPr>
          <w:ilvl w:val="1"/>
          <w:numId w:val="3"/>
        </w:numPr>
        <w:rPr>
          <w:w w:val="105"/>
        </w:rPr>
      </w:pPr>
      <w:r w:rsidRPr="009D519D">
        <w:rPr>
          <w:w w:val="105"/>
        </w:rPr>
        <w:t xml:space="preserve"> &lt;&lt;</w:t>
      </w:r>
      <w:r>
        <w:rPr>
          <w:w w:val="105"/>
        </w:rPr>
        <w:t>textoContratos</w:t>
      </w:r>
      <w:r w:rsidRPr="009D519D">
        <w:rPr>
          <w:w w:val="105"/>
        </w:rPr>
        <w:t xml:space="preserve"> &gt;&gt;</w:t>
      </w:r>
    </w:p>
    <w:p w14:paraId="7CE7301C" w14:textId="00EF150A" w:rsidR="00F15767" w:rsidRDefault="00F15767" w:rsidP="00F15767">
      <w:pPr>
        <w:pStyle w:val="1Pargrafo"/>
        <w:numPr>
          <w:ilvl w:val="0"/>
          <w:numId w:val="3"/>
        </w:numPr>
        <w:rPr>
          <w:w w:val="105"/>
        </w:rPr>
      </w:pPr>
      <w:r w:rsidRPr="009D519D">
        <w:rPr>
          <w:w w:val="105"/>
        </w:rPr>
        <w:t xml:space="preserve">Após tomar conhecimento de tal fato, a parte Autora entrou em contato com o banco através da Central de Atendimento, contudo, a ré, em manifesta negligência institucional, limitou-se a oferecer respostas evasivas, ocultando-se sob o argumento de entraves burocráticos e perpetuando um silêncio omissivo, sem jamais exibir nenhum elemento minimamente idôneo que pudesse comprovar a legitimidade da suposta contratação, aliado ao fato de que a parte autora não possui conhecimentos tecnológicos suficientes para realizar solicitações na modalidade </w:t>
      </w:r>
      <w:r w:rsidRPr="009D519D">
        <w:rPr>
          <w:i/>
          <w:iCs/>
          <w:w w:val="105"/>
        </w:rPr>
        <w:t>on-line</w:t>
      </w:r>
      <w:r w:rsidRPr="009D519D">
        <w:rPr>
          <w:w w:val="105"/>
        </w:rPr>
        <w:t xml:space="preserve">. </w:t>
      </w:r>
    </w:p>
    <w:p w14:paraId="1D36FA92" w14:textId="1FE33F5C" w:rsidR="00447A57" w:rsidRPr="006C4F9C" w:rsidRDefault="00447A57" w:rsidP="00447A57">
      <w:pPr>
        <w:pStyle w:val="1Pargrafo"/>
        <w:numPr>
          <w:ilvl w:val="0"/>
          <w:numId w:val="3"/>
        </w:numPr>
        <w:rPr>
          <w:w w:val="105"/>
        </w:rPr>
      </w:pPr>
      <w:r w:rsidRPr="006C4F9C">
        <w:rPr>
          <w:w w:val="105"/>
        </w:rPr>
        <w:t xml:space="preserve">Ocorre, Excelência, que a parte autora </w:t>
      </w:r>
      <w:r w:rsidRPr="00447A57">
        <w:rPr>
          <w:b/>
          <w:bCs/>
          <w:w w:val="105"/>
        </w:rPr>
        <w:t>não contratou tais empréstimos, sequer o valor foi creditado em conta</w:t>
      </w:r>
      <w:r w:rsidRPr="006C4F9C">
        <w:rPr>
          <w:w w:val="105"/>
        </w:rPr>
        <w:t xml:space="preserve">, e não foi autorizada nenhuma forma de empréstimo consignado, nem mesmo na modalidade de crédito em conta, mas </w:t>
      </w:r>
      <w:r>
        <w:rPr>
          <w:w w:val="105"/>
        </w:rPr>
        <w:t>sofreu durante meses</w:t>
      </w:r>
      <w:r w:rsidRPr="006C4F9C">
        <w:rPr>
          <w:w w:val="105"/>
        </w:rPr>
        <w:t xml:space="preserve"> com os descontos indevidos</w:t>
      </w:r>
      <w:r>
        <w:rPr>
          <w:w w:val="105"/>
        </w:rPr>
        <w:t>.</w:t>
      </w:r>
    </w:p>
    <w:p w14:paraId="1BA4B634" w14:textId="77777777" w:rsidR="00F15767" w:rsidRPr="009D519D" w:rsidRDefault="00F15767" w:rsidP="00F15767">
      <w:pPr>
        <w:pStyle w:val="1Pargrafo"/>
        <w:numPr>
          <w:ilvl w:val="0"/>
          <w:numId w:val="3"/>
        </w:numPr>
        <w:rPr>
          <w:w w:val="105"/>
        </w:rPr>
      </w:pPr>
      <w:r w:rsidRPr="009D519D">
        <w:rPr>
          <w:w w:val="105"/>
        </w:rPr>
        <w:t>Ou seja, a parte Autora jamais manifestou qualquer intenção de contrair obrigação dessa natureza, inexistindo qualquer elemento fático ou jurídico que, dotado de mínima credibilidade, possa corroborar a efetiva celebração de um ajuste dessa magnitude.</w:t>
      </w:r>
    </w:p>
    <w:p w14:paraId="18EEBBFD" w14:textId="77777777" w:rsidR="00F15767" w:rsidRPr="009D519D" w:rsidRDefault="00F15767" w:rsidP="00F15767">
      <w:pPr>
        <w:pStyle w:val="1Pargrafo"/>
        <w:numPr>
          <w:ilvl w:val="0"/>
          <w:numId w:val="3"/>
        </w:numPr>
        <w:rPr>
          <w:w w:val="105"/>
        </w:rPr>
      </w:pPr>
      <w:r w:rsidRPr="009D519D">
        <w:rPr>
          <w:w w:val="105"/>
        </w:rPr>
        <w:t>Inexiste, em igual monta, qualquer vestígio probatório que possa atestar a exteriorização de sua vontade em aderir ao aludido contrato, tampouco há indícios que evidenciem sua anuência livre, informada e conscientemente manifestada.</w:t>
      </w:r>
    </w:p>
    <w:p w14:paraId="19AE9D3F" w14:textId="77777777" w:rsidR="00F15767" w:rsidRPr="009D519D" w:rsidRDefault="00F15767" w:rsidP="00F15767">
      <w:pPr>
        <w:pStyle w:val="1Pargrafo"/>
        <w:numPr>
          <w:ilvl w:val="0"/>
          <w:numId w:val="3"/>
        </w:numPr>
        <w:rPr>
          <w:b/>
          <w:bCs/>
          <w:w w:val="105"/>
          <w:u w:val="single"/>
        </w:rPr>
      </w:pPr>
      <w:r w:rsidRPr="009D519D">
        <w:rPr>
          <w:b/>
          <w:bCs/>
          <w:w w:val="105"/>
          <w:u w:val="single"/>
        </w:rPr>
        <w:t xml:space="preserve">O que deveria configurar um pacto bilateral, firmado sob a égide da autonomia privada e do princípio da consensualidade, </w:t>
      </w:r>
      <w:r w:rsidRPr="009D519D">
        <w:rPr>
          <w:b/>
          <w:bCs/>
          <w:w w:val="105"/>
          <w:u w:val="single"/>
        </w:rPr>
        <w:lastRenderedPageBreak/>
        <w:t>materializou-se, em absoluta dissonância com o ordenamento jurídico, em uma constrição patrimonial ilegítima, desprovida de mínimas manifestações volitivas.</w:t>
      </w:r>
    </w:p>
    <w:p w14:paraId="5AD34689" w14:textId="77777777" w:rsidR="00F15767" w:rsidRPr="009D519D" w:rsidRDefault="00F15767" w:rsidP="00F15767">
      <w:pPr>
        <w:pStyle w:val="1Pargrafo"/>
        <w:numPr>
          <w:ilvl w:val="0"/>
          <w:numId w:val="3"/>
        </w:numPr>
        <w:rPr>
          <w:w w:val="105"/>
        </w:rPr>
      </w:pPr>
      <w:r w:rsidRPr="009D519D">
        <w:rPr>
          <w:w w:val="105"/>
        </w:rPr>
        <w:t xml:space="preserve">Destarte, Excelência, é muito cômodo o banco requerido realizar empréstimos para pensionistas e aposentados, onde o risco é baixíssimo e os lucros são exorbitantes. </w:t>
      </w:r>
    </w:p>
    <w:p w14:paraId="7645EF00" w14:textId="77777777" w:rsidR="00F15767" w:rsidRPr="009D519D" w:rsidRDefault="00F15767" w:rsidP="00F15767">
      <w:pPr>
        <w:pStyle w:val="1Pargrafo"/>
        <w:numPr>
          <w:ilvl w:val="0"/>
          <w:numId w:val="3"/>
        </w:numPr>
        <w:rPr>
          <w:w w:val="105"/>
        </w:rPr>
      </w:pPr>
      <w:r w:rsidRPr="009D519D">
        <w:rPr>
          <w:w w:val="105"/>
        </w:rPr>
        <w:t xml:space="preserve">A parte autora não aceita ter que pagar por um contrato que foi pactuado sem o seu consentimento. Importa frisar que o valor creditado em conta foi equivocadamente utilizado, como não acompanhou o depósito, ao realizar o saque de seu benefício, a parte Autora retirou junto o valor creditado na forma de empréstimo, no entanto, considerando ser uma pessoa de poucos recursos, não possui a quantia para devolução no momento, sendo que aceita realizar a compensação em eventual condenação dos requeridos. </w:t>
      </w:r>
    </w:p>
    <w:p w14:paraId="73EECF27" w14:textId="77777777" w:rsidR="00F15767" w:rsidRPr="009D519D" w:rsidRDefault="00F15767" w:rsidP="00F15767">
      <w:pPr>
        <w:pStyle w:val="1Pargrafo"/>
        <w:numPr>
          <w:ilvl w:val="0"/>
          <w:numId w:val="3"/>
        </w:numPr>
        <w:rPr>
          <w:w w:val="105"/>
        </w:rPr>
      </w:pPr>
      <w:r w:rsidRPr="009D519D">
        <w:rPr>
          <w:w w:val="105"/>
        </w:rPr>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2B8E0A9F" w14:textId="77777777" w:rsidR="00F15767" w:rsidRPr="000F289D" w:rsidRDefault="00F15767" w:rsidP="00F15767">
      <w:pPr>
        <w:pStyle w:val="1Pargrafo"/>
        <w:numPr>
          <w:ilvl w:val="0"/>
          <w:numId w:val="3"/>
        </w:numPr>
        <w:rPr>
          <w:rFonts w:cstheme="minorHAnsi"/>
        </w:rPr>
      </w:pPr>
      <w:r w:rsidRPr="009D519D">
        <w:rPr>
          <w:w w:val="105"/>
        </w:rPr>
        <w:t>Este</w:t>
      </w:r>
      <w:r w:rsidRPr="009D519D">
        <w:rPr>
          <w:rFonts w:cstheme="minorHAnsi"/>
          <w:w w:val="105"/>
        </w:rPr>
        <w:t xml:space="preserve"> tipo de fraude tem ocorrido com frequência, como se verifica através das notícias extraídas dos </w:t>
      </w:r>
      <w:r w:rsidRPr="009D519D">
        <w:rPr>
          <w:rFonts w:cstheme="minorHAnsi"/>
          <w:i/>
          <w:iCs/>
          <w:w w:val="105"/>
        </w:rPr>
        <w:t xml:space="preserve">links </w:t>
      </w:r>
      <w:r w:rsidRPr="009D519D">
        <w:rPr>
          <w:rFonts w:cstheme="minorHAnsi"/>
          <w:w w:val="105"/>
        </w:rPr>
        <w:t xml:space="preserve">a seguir:  </w:t>
      </w:r>
    </w:p>
    <w:p w14:paraId="033A4E8E" w14:textId="77777777" w:rsidR="00F15767" w:rsidRPr="009D519D" w:rsidRDefault="00F15767" w:rsidP="00F15767">
      <w:pPr>
        <w:pStyle w:val="4Citao"/>
        <w:spacing w:before="0" w:line="240" w:lineRule="auto"/>
        <w:rPr>
          <w:rStyle w:val="Hyperlink"/>
          <w:rFonts w:asciiTheme="minorHAnsi" w:hAnsiTheme="minorHAnsi"/>
          <w:color w:val="000000" w:themeColor="text1"/>
          <w:sz w:val="20"/>
          <w:szCs w:val="20"/>
        </w:rPr>
      </w:pPr>
      <w:hyperlink r:id="rId8"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6EE45A6D" w14:textId="77777777" w:rsidR="00F15767" w:rsidRPr="009D519D" w:rsidRDefault="00F15767" w:rsidP="00F15767">
      <w:pPr>
        <w:pStyle w:val="4Citao"/>
        <w:spacing w:before="0" w:line="240" w:lineRule="auto"/>
        <w:rPr>
          <w:rFonts w:asciiTheme="minorHAnsi" w:hAnsiTheme="minorHAnsi" w:cstheme="minorHAnsi"/>
          <w:color w:val="000000" w:themeColor="text1"/>
          <w:sz w:val="20"/>
          <w:szCs w:val="20"/>
        </w:rPr>
      </w:pPr>
      <w:hyperlink r:id="rId9"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496DF452"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1A42CDC6"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0FDCF28F"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2A521252" w14:textId="77777777" w:rsidR="00F15767" w:rsidRPr="000F289D" w:rsidRDefault="00F15767" w:rsidP="00F15767">
      <w:pPr>
        <w:pStyle w:val="4Citao"/>
        <w:spacing w:before="0" w:line="240" w:lineRule="auto"/>
        <w:rPr>
          <w:rStyle w:val="Hyperlink"/>
          <w:rFonts w:asciiTheme="minorHAnsi" w:hAnsiTheme="minorHAnsi"/>
          <w:color w:val="000000" w:themeColor="text1"/>
          <w:sz w:val="20"/>
          <w:szCs w:val="20"/>
          <w:u w:val="none"/>
        </w:rPr>
      </w:pPr>
      <w:hyperlink r:id="rId13"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29959A60" w14:textId="77777777" w:rsidR="00F15767" w:rsidRPr="009D519D" w:rsidRDefault="00F15767" w:rsidP="00F15767">
      <w:pPr>
        <w:pStyle w:val="1Pargrafo"/>
        <w:numPr>
          <w:ilvl w:val="0"/>
          <w:numId w:val="3"/>
        </w:numPr>
        <w:rPr>
          <w:w w:val="105"/>
        </w:rPr>
      </w:pPr>
      <w:r w:rsidRPr="009D519D">
        <w:rPr>
          <w:w w:val="105"/>
        </w:rPr>
        <w:t>O segundo requerido INSS foi corresponsável, uma vez que forneceu os dados do benefício previdenciário que a parte Autora recebe.</w:t>
      </w:r>
    </w:p>
    <w:p w14:paraId="6B500C65" w14:textId="77777777" w:rsidR="00F15767" w:rsidRPr="009D519D" w:rsidRDefault="00F15767" w:rsidP="00F15767">
      <w:pPr>
        <w:pStyle w:val="1Pargrafo"/>
        <w:numPr>
          <w:ilvl w:val="0"/>
          <w:numId w:val="3"/>
        </w:numPr>
        <w:rPr>
          <w:w w:val="105"/>
        </w:rPr>
      </w:pPr>
      <w:r w:rsidRPr="009D519D">
        <w:rPr>
          <w:w w:val="105"/>
        </w:rPr>
        <w:t xml:space="preserve">Assim, há que se começar a ter uma postura mais firme com essas instituições, com condenação ao pagamento de compensação por dano moral, pois, a mera devolução dos valores apenas incentiva o réu a continuar com essa prática absurda. </w:t>
      </w:r>
    </w:p>
    <w:p w14:paraId="78F86F61" w14:textId="77777777" w:rsidR="00F15767" w:rsidRPr="009D519D" w:rsidRDefault="00F15767" w:rsidP="00F15767">
      <w:pPr>
        <w:pStyle w:val="1Pargrafo"/>
        <w:numPr>
          <w:ilvl w:val="0"/>
          <w:numId w:val="3"/>
        </w:numPr>
        <w:rPr>
          <w:w w:val="105"/>
        </w:rPr>
      </w:pPr>
      <w:r w:rsidRPr="009D519D">
        <w:rPr>
          <w:w w:val="105"/>
        </w:rPr>
        <w:t xml:space="preserve">Atualmente, os proventos que os aposentados e pensionistas recebem, são suficientes apenas para sua sobrevivência, sendo que foram </w:t>
      </w:r>
      <w:r w:rsidRPr="009D519D">
        <w:rPr>
          <w:w w:val="105"/>
        </w:rPr>
        <w:lastRenderedPageBreak/>
        <w:t xml:space="preserve">criados para que os trabalhadores possam sustentar-se e viver com dignidade, mantendo o padrão de vida que possuíam ao tempo que faziam parte da massa de trabalhadores ativos. </w:t>
      </w:r>
    </w:p>
    <w:p w14:paraId="6DD5E3A2" w14:textId="77777777" w:rsidR="00F15767" w:rsidRPr="009D519D" w:rsidRDefault="00F15767" w:rsidP="00F15767">
      <w:pPr>
        <w:pStyle w:val="1Pargrafo"/>
        <w:numPr>
          <w:ilvl w:val="0"/>
          <w:numId w:val="3"/>
        </w:numPr>
        <w:rPr>
          <w:rFonts w:cstheme="minorHAnsi"/>
        </w:rPr>
      </w:pPr>
      <w:r w:rsidRPr="009D519D">
        <w:rPr>
          <w:w w:val="105"/>
        </w:rPr>
        <w:t>Nesse compasso, impõe-se sublinhar que sua subsistência se encontra integralmente alicerçada nos proventos ora mencionados, os quais, em virtude da de rigorosa administração, são exclusivamente direcionados à salvaguarda de sua dignidade existencial, perspectiva que compreende despesas inadiáveis relativas à moradia, alimentação, aquisição de fármacos, entre outras.</w:t>
      </w:r>
    </w:p>
    <w:p w14:paraId="418AA062" w14:textId="77777777" w:rsidR="00F15767" w:rsidRPr="009D519D" w:rsidRDefault="00F15767" w:rsidP="00F15767">
      <w:pPr>
        <w:pStyle w:val="1Pargrafo"/>
        <w:numPr>
          <w:ilvl w:val="0"/>
          <w:numId w:val="3"/>
        </w:numPr>
        <w:rPr>
          <w:rFonts w:cstheme="minorHAnsi"/>
        </w:rPr>
      </w:pPr>
      <w:r w:rsidRPr="009D519D">
        <w:rPr>
          <w:w w:val="105"/>
        </w:rPr>
        <w:t>Veja Excelência, há grandes indícios da existência de fraude ocorrida com a parte autora</w:t>
      </w:r>
      <w:r w:rsidRPr="009D519D">
        <w:rPr>
          <w:rFonts w:cstheme="minorHAnsi"/>
        </w:rPr>
        <w:t xml:space="preserve">, </w:t>
      </w:r>
      <w:r w:rsidRPr="009D519D">
        <w:rPr>
          <w:b/>
          <w:bCs/>
          <w:u w:val="single"/>
        </w:rPr>
        <w:t>pois esta não solicitou nenhum empréstimo com o banco réu e mesmo assim possui cobrança em seu benefício referente a empréstimo consignado</w:t>
      </w:r>
      <w:r w:rsidRPr="009D519D">
        <w:rPr>
          <w:rFonts w:cstheme="minorHAnsi"/>
        </w:rPr>
        <w:t xml:space="preserve">. </w:t>
      </w:r>
    </w:p>
    <w:p w14:paraId="7E37A40B" w14:textId="77777777" w:rsidR="00F15767" w:rsidRPr="009D519D" w:rsidRDefault="00F15767" w:rsidP="00F15767">
      <w:pPr>
        <w:pStyle w:val="1Pargrafo"/>
        <w:numPr>
          <w:ilvl w:val="0"/>
          <w:numId w:val="3"/>
        </w:numPr>
        <w:rPr>
          <w:w w:val="105"/>
        </w:rPr>
      </w:pPr>
      <w:r w:rsidRPr="009D519D">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379D2F09" w14:textId="77777777" w:rsidR="00F15767" w:rsidRPr="009D519D" w:rsidRDefault="00F15767" w:rsidP="00F15767">
      <w:pPr>
        <w:pStyle w:val="1Pargrafo"/>
        <w:numPr>
          <w:ilvl w:val="0"/>
          <w:numId w:val="3"/>
        </w:numPr>
        <w:rPr>
          <w:w w:val="105"/>
        </w:rPr>
      </w:pPr>
      <w:r w:rsidRPr="009D519D">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532EC568" w14:textId="17231ECA" w:rsidR="00F15767" w:rsidRPr="00F15767" w:rsidRDefault="00F15767" w:rsidP="00F15767">
      <w:pPr>
        <w:pStyle w:val="1Pargrafo"/>
        <w:numPr>
          <w:ilvl w:val="0"/>
          <w:numId w:val="3"/>
        </w:numPr>
        <w:rPr>
          <w:w w:val="105"/>
        </w:rPr>
      </w:pPr>
      <w:r w:rsidRPr="009D519D">
        <w:rPr>
          <w:w w:val="105"/>
        </w:rPr>
        <w:t xml:space="preserve">Com efeito, diante dos descontos ilegais devidamente comprovados por documentos anexos, a parte autora faz </w:t>
      </w:r>
      <w:r w:rsidRPr="009D519D">
        <w:rPr>
          <w:i/>
          <w:iCs/>
          <w:w w:val="105"/>
        </w:rPr>
        <w:t xml:space="preserve">jus </w:t>
      </w:r>
      <w:r w:rsidRPr="009D519D">
        <w:rPr>
          <w:w w:val="105"/>
        </w:rPr>
        <w:t>à declaração de inexistência de débito, reparação por danos morais, bem como a devolução dos valores descontados, em dobr</w:t>
      </w:r>
      <w:r>
        <w:rPr>
          <w:w w:val="105"/>
        </w:rPr>
        <w:t>o</w:t>
      </w:r>
      <w:r w:rsidRPr="009D519D">
        <w:rPr>
          <w:w w:val="105"/>
        </w:rPr>
        <w:t>,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t>Da</w:t>
      </w:r>
      <w:r w:rsidRPr="0082194A">
        <w:rPr>
          <w:spacing w:val="3"/>
        </w:rPr>
        <w:t xml:space="preserve"> </w:t>
      </w:r>
      <w:r w:rsidRPr="0082194A">
        <w:t>justiça</w:t>
      </w:r>
      <w:r w:rsidRPr="0082194A">
        <w:rPr>
          <w:spacing w:val="8"/>
        </w:rPr>
        <w:t xml:space="preserve"> </w:t>
      </w:r>
      <w:r w:rsidRPr="0082194A">
        <w:t>gratuita</w:t>
      </w:r>
    </w:p>
    <w:p w14:paraId="5996D0CF" w14:textId="45A48209" w:rsidR="00D72A15" w:rsidRPr="0082194A" w:rsidRDefault="00D72A15">
      <w:pPr>
        <w:pStyle w:val="1Pargrafo"/>
        <w:numPr>
          <w:ilvl w:val="0"/>
          <w:numId w:val="3"/>
        </w:numPr>
        <w:rPr>
          <w:w w:val="105"/>
        </w:rPr>
      </w:pPr>
      <w:r w:rsidRPr="00337FEF">
        <w:rPr>
          <w:i/>
          <w:w w:val="105"/>
        </w:rPr>
        <w:t>Ab</w:t>
      </w:r>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lt;&lt;liquido beneficio&gt;&gt; (&lt;&lt;extenso valor do beneficio&gt;&g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lastRenderedPageBreak/>
        <w:t>Neste sentido, presume-se a hipossuficiência quando a parte autora perceba renda inferior aos rendimentos mensais acima do teto do regime geral de previdência social, conforme o IRDR citado abaixo:</w:t>
      </w:r>
    </w:p>
    <w:p w14:paraId="5B437024" w14:textId="77777777" w:rsidR="00337FEF" w:rsidRPr="000F289D" w:rsidRDefault="00337FEF" w:rsidP="00337FEF">
      <w:pPr>
        <w:pStyle w:val="Estilo1"/>
        <w:rPr>
          <w:b/>
          <w:bCs/>
          <w:w w:val="105"/>
        </w:rPr>
      </w:pPr>
      <w:r w:rsidRPr="009D519D">
        <w:rPr>
          <w:rStyle w:val="Forte"/>
        </w:rPr>
        <w:t>INCIDENTE DE RESOLUÇÃO DE DEMANDAS REPETITIVAS. ACESSO À JUSTIÇA. ASSISTÊNCIA JUDICIÁRIA GRATUITA. GRATUIDADE DE JUSTIÇA. DISTINÇÃO. CRITÉRIOS. [...] 8</w:t>
      </w:r>
      <w:r w:rsidRPr="009D519D">
        <w:rPr>
          <w:rStyle w:val="Forte"/>
          <w:b w:val="0"/>
          <w:bCs w:val="0"/>
        </w:rPr>
        <w:t xml:space="preserve">. A Corte Especial, por ampla maioria, definiu que faz jus à gratuidade de justiça o litigante cujo rendimento mensal não ultrapasse o valor do maior benefício do Regime Geral de Previdência Social, sendo suficiente, nessa hipótese, a presunção de veracidade da declaração de insuficiência de recursos, que pode ser afastada pela parte contrária mediante elementos que demonstrem a capacidade econômica do requerente. 9. </w:t>
      </w:r>
      <w:bookmarkStart w:id="1" w:name="_Hlk174605377"/>
      <w:r w:rsidRPr="009D519D">
        <w:rPr>
          <w:rStyle w:val="Forte"/>
          <w:b w:val="0"/>
          <w:bCs w:val="0"/>
        </w:rPr>
        <w:t xml:space="preserve">Rendimentos mensais acima do teto do Regime Geral de Previdência Social </w:t>
      </w:r>
      <w:bookmarkEnd w:id="1"/>
      <w:r w:rsidRPr="009D519D">
        <w:rPr>
          <w:rStyle w:val="Forte"/>
          <w:b w:val="0"/>
          <w:bCs w:val="0"/>
        </w:rPr>
        <w:t>não comportam a concessão automática da gratuidade de justiça</w:t>
      </w:r>
      <w:r w:rsidRPr="009D519D">
        <w:rPr>
          <w:rStyle w:val="Forte"/>
        </w:rPr>
        <w:t>. [...]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Por isso, requer-se a Vossa Excelência, a concessão dos beneplácitos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Renúncia aos valores excedentes à 60 salários mínimos</w:t>
      </w:r>
    </w:p>
    <w:p w14:paraId="648A71CE" w14:textId="77777777" w:rsidR="00D72A15" w:rsidRPr="0082194A" w:rsidRDefault="00D72A15">
      <w:pPr>
        <w:pStyle w:val="1Pargrafo"/>
        <w:numPr>
          <w:ilvl w:val="0"/>
          <w:numId w:val="3"/>
        </w:numPr>
      </w:pPr>
      <w:r w:rsidRPr="0082194A">
        <w:t>A parte autora, de acordo com os poderes conferidos na procuração anexa, renuncia expressamente aos valores excedentes a 60 (sessenta) salários mínimos, na data do ajuizamento da ação, considerando-se dentro deste limite todas as prestações vencidas, mais 12 vincendas, conforme jurisprudência do STJ, para fins de fixação da competência deste Juizado Especial Federal Cível.</w:t>
      </w:r>
    </w:p>
    <w:p w14:paraId="718B9510" w14:textId="0B6509FD" w:rsidR="00D72A15" w:rsidRPr="0082194A" w:rsidRDefault="00D72A15" w:rsidP="00D72A15">
      <w:pPr>
        <w:pStyle w:val="31Subttulointermedirio"/>
      </w:pPr>
      <w:r w:rsidRPr="0082194A">
        <w:t>Da legitimidade passiva e da responsabilidade do INSS</w:t>
      </w:r>
    </w:p>
    <w:p w14:paraId="04DDA04B" w14:textId="77777777" w:rsidR="00337FEF" w:rsidRPr="000F289D" w:rsidRDefault="00337FEF" w:rsidP="00337FEF">
      <w:pPr>
        <w:pStyle w:val="1Pargrafo"/>
        <w:numPr>
          <w:ilvl w:val="0"/>
          <w:numId w:val="3"/>
        </w:numPr>
      </w:pPr>
      <w:r w:rsidRPr="009D519D">
        <w:t>A autarquia requerida é parte legítima para configurar no polo passivo da presente Demanda, haja vista o já consagrado dispositivo legal constante no artigo 6º, § 1º, da Lei nº 10.820/2003.</w:t>
      </w:r>
    </w:p>
    <w:p w14:paraId="455B1E22" w14:textId="77777777" w:rsidR="00337FEF" w:rsidRPr="009D519D" w:rsidRDefault="00337FEF" w:rsidP="00337FEF">
      <w:pPr>
        <w:pStyle w:val="Estilo1"/>
        <w:rPr>
          <w:rStyle w:val="Forte"/>
          <w:b w:val="0"/>
          <w:bCs w:val="0"/>
        </w:rPr>
      </w:pPr>
      <w:r w:rsidRPr="009D519D">
        <w:rPr>
          <w:rStyle w:val="Forte"/>
          <w:b w:val="0"/>
          <w:bCs w:val="0"/>
        </w:rPr>
        <w:t xml:space="preserve">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539FE3BB" w14:textId="77777777" w:rsidR="00337FEF" w:rsidRPr="009D519D" w:rsidRDefault="00337FEF" w:rsidP="00337FEF">
      <w:pPr>
        <w:pStyle w:val="Estilo1"/>
        <w:rPr>
          <w:rStyle w:val="Forte"/>
          <w:b w:val="0"/>
          <w:bCs w:val="0"/>
        </w:rPr>
      </w:pPr>
      <w:r w:rsidRPr="009D519D">
        <w:rPr>
          <w:rStyle w:val="Forte"/>
          <w:b w:val="0"/>
          <w:bCs w:val="0"/>
        </w:rPr>
        <w:lastRenderedPageBreak/>
        <w:t>(...)</w:t>
      </w:r>
    </w:p>
    <w:p w14:paraId="37F04D8F" w14:textId="77777777" w:rsidR="00337FEF" w:rsidRPr="009D519D" w:rsidRDefault="00337FEF" w:rsidP="00337FEF">
      <w:pPr>
        <w:pStyle w:val="Estilo1"/>
        <w:rPr>
          <w:rStyle w:val="Forte"/>
          <w:b w:val="0"/>
          <w:bCs w:val="0"/>
        </w:rPr>
      </w:pPr>
      <w:r w:rsidRPr="009D519D">
        <w:rPr>
          <w:rStyle w:val="Forte"/>
          <w:b w:val="0"/>
          <w:bCs w:val="0"/>
        </w:rPr>
        <w:t>§ 2o Em qualquer circunstância, a responsabilidade do INSS em relação às operações referidas no caput deste artigo restringe-se à:</w:t>
      </w:r>
    </w:p>
    <w:p w14:paraId="18DC2B83" w14:textId="77777777" w:rsidR="00337FEF" w:rsidRPr="009D519D" w:rsidRDefault="00337FEF" w:rsidP="00337FEF">
      <w:pPr>
        <w:pStyle w:val="Estilo1"/>
        <w:rPr>
          <w:rStyle w:val="Forte"/>
          <w:b w:val="0"/>
          <w:bCs w:val="0"/>
        </w:rPr>
      </w:pPr>
      <w:r w:rsidRPr="009D519D">
        <w:rPr>
          <w:rStyle w:val="Forte"/>
          <w:b w:val="0"/>
          <w:bCs w:val="0"/>
        </w:rPr>
        <w:t>I - retenção dos valores autorizados pelo beneficiário e repasse à instituição consignatária nas operações de desconto, não cabendo à autarquia responsabilidade solidária pelos débitos contratados pelo segurado;</w:t>
      </w:r>
    </w:p>
    <w:p w14:paraId="517DFBC8" w14:textId="77777777" w:rsidR="00337FEF" w:rsidRPr="000F289D" w:rsidRDefault="00337FEF" w:rsidP="00337FEF">
      <w:pPr>
        <w:pStyle w:val="Estilo1"/>
        <w:rPr>
          <w:rFonts w:cs="Segoe UI Semilight"/>
        </w:rPr>
      </w:pPr>
      <w:r w:rsidRPr="009D519D">
        <w:rPr>
          <w:rStyle w:val="Forte"/>
          <w:b w:val="0"/>
          <w:bCs w:val="0"/>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69311486" w14:textId="77777777" w:rsidR="00337FEF" w:rsidRPr="009D519D" w:rsidRDefault="00337FEF" w:rsidP="00337FEF">
      <w:pPr>
        <w:pStyle w:val="1Pargrafo"/>
        <w:numPr>
          <w:ilvl w:val="0"/>
          <w:numId w:val="3"/>
        </w:numPr>
      </w:pPr>
      <w:r w:rsidRPr="009D519D">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4E7F363" w14:textId="77777777" w:rsidR="00337FEF" w:rsidRPr="000F289D" w:rsidRDefault="00337FEF" w:rsidP="00337FEF">
      <w:pPr>
        <w:pStyle w:val="1Pargrafo"/>
        <w:numPr>
          <w:ilvl w:val="0"/>
          <w:numId w:val="3"/>
        </w:numPr>
      </w:pPr>
      <w:r w:rsidRPr="009D519D">
        <w:t>Corroborando o entendimento acima, a Turma Nacional de Uniformização de Jurisprudência dos Juizados Especiais Federais - TNU firmou as seguintes teses no PEDILEF 0500796-67.2017.4.05.8307/PE (TEMA 183):</w:t>
      </w:r>
    </w:p>
    <w:p w14:paraId="6170F335" w14:textId="77777777" w:rsidR="00337FEF" w:rsidRPr="009D519D" w:rsidRDefault="00337FEF" w:rsidP="00337FEF">
      <w:pPr>
        <w:pStyle w:val="Estilo1"/>
        <w:rPr>
          <w:rStyle w:val="Forte"/>
          <w:b w:val="0"/>
          <w:bCs w:val="0"/>
        </w:rPr>
      </w:pPr>
      <w:r w:rsidRPr="009D519D">
        <w:rPr>
          <w:rStyle w:val="Forte"/>
          <w:b w:val="0"/>
          <w:bCs w:val="0"/>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452F14B7" w14:textId="77777777" w:rsidR="00337FEF" w:rsidRPr="009D519D" w:rsidRDefault="00337FEF" w:rsidP="00337FEF">
      <w:pPr>
        <w:pStyle w:val="Estilo1"/>
        <w:rPr>
          <w:rStyle w:val="Forte"/>
          <w:b w:val="0"/>
          <w:bCs w:val="0"/>
        </w:rPr>
      </w:pPr>
      <w:r w:rsidRPr="009D519D">
        <w:rPr>
          <w:rStyle w:val="Forte"/>
          <w:b w:val="0"/>
          <w:bCs w:val="0"/>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3A3A8FDD" w14:textId="77777777" w:rsidR="00337FEF" w:rsidRPr="000F289D" w:rsidRDefault="00337FEF" w:rsidP="00337FEF">
      <w:pPr>
        <w:pStyle w:val="Estilo1"/>
        <w:rPr>
          <w:rFonts w:cs="Segoe UI Semilight"/>
          <w:b/>
          <w:bCs/>
          <w:lang w:eastAsia="pt-BR"/>
        </w:rPr>
      </w:pPr>
      <w:r w:rsidRPr="009D519D">
        <w:rPr>
          <w:rStyle w:val="Forte"/>
          <w:b w:val="0"/>
          <w:bCs w:val="0"/>
        </w:rPr>
        <w:t>No caso dos autos, o empréstimo consignado foi concedido, de forma fraudulenta, por instituição financeira distinta do banco responsável pelo pagamento do benefício previdenciário</w:t>
      </w:r>
      <w:r w:rsidRPr="009D519D">
        <w:rPr>
          <w:b/>
          <w:bCs/>
          <w:lang w:eastAsia="pt-BR"/>
        </w:rPr>
        <w:t>.</w:t>
      </w:r>
    </w:p>
    <w:p w14:paraId="73ADF3E3" w14:textId="77777777" w:rsidR="00337FEF" w:rsidRPr="009D519D" w:rsidRDefault="00337FEF" w:rsidP="00337FEF">
      <w:pPr>
        <w:pStyle w:val="1Pargrafo"/>
        <w:numPr>
          <w:ilvl w:val="0"/>
          <w:numId w:val="3"/>
        </w:numPr>
      </w:pPr>
      <w:r w:rsidRPr="009D519D">
        <w:t>Assim, o ato ilícito praticado pela autarquia previdenciária, no presente caso, resta configurado pela ausência de cautela ao proceder à consignação do débito, ou seja, pela sua negligência em realizar a fiscalização da autorização de descontos, na forma da tese firmada pela Turma Nacional de Uniformização.</w:t>
      </w:r>
    </w:p>
    <w:p w14:paraId="6ABDE826" w14:textId="77777777" w:rsidR="00337FEF" w:rsidRPr="009D519D" w:rsidRDefault="00337FEF" w:rsidP="00337FEF">
      <w:pPr>
        <w:pStyle w:val="1Pargrafo"/>
        <w:numPr>
          <w:ilvl w:val="0"/>
          <w:numId w:val="3"/>
        </w:numPr>
        <w:suppressAutoHyphens/>
        <w:rPr>
          <w:b/>
          <w:bCs/>
        </w:rPr>
      </w:pPr>
      <w:r w:rsidRPr="009D519D">
        <w:rPr>
          <w:b/>
          <w:bCs/>
        </w:rPr>
        <w:t xml:space="preserve">Não bastasse, a responsabilidade do INSS decorre de sua conduta omissiva qualificada, caracterizada pela inobservância de um dever específico </w:t>
      </w:r>
      <w:r w:rsidRPr="009D519D">
        <w:rPr>
          <w:b/>
          <w:bCs/>
        </w:rPr>
        <w:lastRenderedPageBreak/>
        <w:t xml:space="preserve">de agir imposto por lei, configurando a culpa </w:t>
      </w:r>
      <w:r w:rsidRPr="009D519D">
        <w:rPr>
          <w:b/>
          <w:bCs/>
          <w:i/>
          <w:iCs/>
        </w:rPr>
        <w:t>in vigilando</w:t>
      </w:r>
      <w:r w:rsidRPr="009D519D">
        <w:rPr>
          <w:b/>
          <w:bCs/>
        </w:rPr>
        <w:t xml:space="preserve">. </w:t>
      </w:r>
      <w:r w:rsidRPr="009D519D">
        <w:rPr>
          <w:b/>
          <w:bCs/>
          <w:highlight w:val="lightGray"/>
        </w:rPr>
        <w:t>A gravidade da omissão da autarquia é tão patente que, em razão de vários esquemas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9D519D">
        <w:rPr>
          <w:rStyle w:val="Refdenotaderodap"/>
        </w:rPr>
        <w:footnoteReference w:id="1"/>
      </w:r>
      <w:r w:rsidRPr="009D519D">
        <w:rPr>
          <w:b/>
          <w:bCs/>
        </w:rPr>
        <w:t>.</w:t>
      </w:r>
    </w:p>
    <w:p w14:paraId="35F97B49" w14:textId="738E475F" w:rsidR="00D72A15" w:rsidRPr="0082194A" w:rsidRDefault="00D72A15">
      <w:pPr>
        <w:pStyle w:val="1Pargrafo"/>
        <w:numPr>
          <w:ilvl w:val="0"/>
          <w:numId w:val="3"/>
        </w:numPr>
      </w:pPr>
      <w:r w:rsidRPr="0082194A">
        <w:t>Também, destaca-se, que o empréstimo consignado foi concedido, de forma fraudulenta, por instituição financeira distinta do banco responsável pelo pagamento do benefício previdenciário.</w:t>
      </w:r>
    </w:p>
    <w:p w14:paraId="3EFB6FC5" w14:textId="77777777" w:rsidR="00D72A15" w:rsidRDefault="00D72A15">
      <w:pPr>
        <w:pStyle w:val="1Pargrafo"/>
        <w:numPr>
          <w:ilvl w:val="0"/>
          <w:numId w:val="3"/>
        </w:numPr>
      </w:pPr>
      <w:r w:rsidRPr="0082194A">
        <w:t>Em razão disso, entende que o INSS é parte legítima para ocupar o polo passivo da demanda, sendo, portanto, competente o Juízo Federal para processamento da demanda.</w:t>
      </w:r>
    </w:p>
    <w:p w14:paraId="2CF0853C" w14:textId="77777777" w:rsidR="00337FEF" w:rsidRPr="009D519D" w:rsidRDefault="00337FEF" w:rsidP="00337FEF">
      <w:pPr>
        <w:pStyle w:val="1Pargrafo"/>
        <w:numPr>
          <w:ilvl w:val="0"/>
          <w:numId w:val="3"/>
        </w:numPr>
        <w:spacing w:after="120"/>
        <w:ind w:right="0"/>
      </w:pPr>
      <w:r w:rsidRPr="009D519D">
        <w:t>Por fim. resta evidente que o INSS, ao permitir os descontos ilegais sem a necessária comprovação documental de autorização expressa do segurado, contribuiu diretamente para os prejuízos suportados pela parte Autora. Por consequência, é dever do INSS responder subsidiariamente pela reparação integral dos danos sofridos, incluindo a devolução em dobro dos valores indevidamente descontados e a respectiva indenização por danos morais, visando restaurar plenamente os direitos violados do segurado.</w:t>
      </w:r>
    </w:p>
    <w:p w14:paraId="22341BE6" w14:textId="77777777" w:rsidR="00337FEF" w:rsidRPr="00337FEF" w:rsidRDefault="00337FEF" w:rsidP="00337FEF">
      <w:pPr>
        <w:pStyle w:val="31Subttulointermedirio"/>
      </w:pPr>
      <w:r w:rsidRPr="00337FEF">
        <w:t>Escândalo do INSS: Da Fraude Sistêmica - empréstimos consignados do INSS com instituições financeiras sem autorização do segurado</w:t>
      </w:r>
    </w:p>
    <w:p w14:paraId="441F1CDF" w14:textId="77777777" w:rsidR="00337FEF" w:rsidRPr="009D519D" w:rsidRDefault="00337FEF" w:rsidP="00337FEF">
      <w:pPr>
        <w:pStyle w:val="1Pargrafo"/>
        <w:numPr>
          <w:ilvl w:val="0"/>
          <w:numId w:val="3"/>
        </w:numPr>
        <w:rPr>
          <w:w w:val="105"/>
        </w:rPr>
      </w:pPr>
      <w:r w:rsidRPr="009D519D">
        <w:t>Investigações da Polícia Federal e auditorias do Tribunal de Contas da União revelaram um esquema massivo de fraudes em empréstimos consignados do INSS. Em 2023, foram documentadas cerca de 35 mil reclamações de beneficiários que tiveram empréstimos liberados sem sua solicitação ou autorização.</w:t>
      </w:r>
      <w:r w:rsidRPr="009D519D">
        <w:rPr>
          <w:rStyle w:val="Refdenotaderodap"/>
        </w:rPr>
        <w:footnoteReference w:id="2"/>
      </w:r>
    </w:p>
    <w:p w14:paraId="78A37A70" w14:textId="77777777" w:rsidR="00337FEF" w:rsidRPr="009D519D" w:rsidRDefault="00337FEF" w:rsidP="00337FEF">
      <w:pPr>
        <w:pStyle w:val="1Pargrafo"/>
        <w:ind w:firstLine="0"/>
        <w:jc w:val="center"/>
      </w:pPr>
      <w:r w:rsidRPr="009D519D">
        <w:rPr>
          <w:noProof/>
        </w:rPr>
        <w:lastRenderedPageBreak/>
        <w:drawing>
          <wp:inline distT="0" distB="0" distL="0" distR="0" wp14:anchorId="6C51797F" wp14:editId="5328CBAB">
            <wp:extent cx="2722680" cy="1600200"/>
            <wp:effectExtent l="76200" t="95250" r="78105" b="95250"/>
            <wp:docPr id="62915045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4"/>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drawing>
          <wp:inline distT="0" distB="0" distL="0" distR="0" wp14:anchorId="2F736D5A" wp14:editId="396755FE">
            <wp:extent cx="2613487" cy="1878965"/>
            <wp:effectExtent l="0" t="0" r="0" b="6985"/>
            <wp:docPr id="2039744199"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5">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897444914"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5">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3"/>
      </w:r>
    </w:p>
    <w:p w14:paraId="4364998E" w14:textId="77777777" w:rsidR="00337FEF" w:rsidRPr="009D519D" w:rsidRDefault="00337FEF" w:rsidP="00337FEF">
      <w:pPr>
        <w:pStyle w:val="1Pargrafo"/>
        <w:numPr>
          <w:ilvl w:val="0"/>
          <w:numId w:val="3"/>
        </w:numPr>
        <w:rPr>
          <w:w w:val="105"/>
        </w:rPr>
      </w:pPr>
      <w:r w:rsidRPr="009D519D">
        <w:t>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9D519D">
        <w:rPr>
          <w:rStyle w:val="Refdenotaderodap"/>
        </w:rPr>
        <w:footnoteReference w:id="4"/>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lastRenderedPageBreak/>
        <w:drawing>
          <wp:inline distT="0" distB="0" distL="0" distR="0" wp14:anchorId="6F3EE89C" wp14:editId="705E3250">
            <wp:extent cx="4240530" cy="2447925"/>
            <wp:effectExtent l="95250" t="95250" r="102870" b="104775"/>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6"/>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O caso de uma pensionista de Porto Alegre ilustra a magnitude do problema. Ela descobriu ter 45 empréstimos em seu nome, sendo apenas 3 efetivamente autorizados por ela. Os demais eram renegociações não autorizadas que geraram um prejuízo estimado de R$ 160 mil ao longo de 10 anos.</w:t>
      </w:r>
      <w:r w:rsidRPr="009D519D">
        <w:rPr>
          <w:rStyle w:val="Refdenotaderodap"/>
        </w:rPr>
        <w:footnoteReference w:id="5"/>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6"/>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81585422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7"/>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w:t>
      </w:r>
      <w:r w:rsidRPr="009D519D">
        <w:lastRenderedPageBreak/>
        <w:t>o aplicativo “Meu INSS” e autorizar operações financeiras em nome dos beneficiários.</w:t>
      </w:r>
      <w:r w:rsidRPr="009D519D">
        <w:rPr>
          <w:rStyle w:val="Refdenotaderodap"/>
        </w:rPr>
        <w:footnoteReference w:id="7"/>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7849846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8"/>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8"/>
      </w:r>
    </w:p>
    <w:p w14:paraId="6380F26B" w14:textId="77777777" w:rsidR="00337FEF" w:rsidRPr="009D519D" w:rsidRDefault="00337FEF" w:rsidP="00337FEF">
      <w:pPr>
        <w:pStyle w:val="1Pargrafo"/>
        <w:numPr>
          <w:ilvl w:val="0"/>
          <w:numId w:val="3"/>
        </w:numPr>
        <w:suppressAutoHyphens/>
        <w:rPr>
          <w:lang w:eastAsia="ar-SA"/>
        </w:rPr>
      </w:pPr>
      <w:r w:rsidRPr="009D519D">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2B9FCFB8" w14:textId="21985715" w:rsidR="00337FEF" w:rsidRDefault="00337FEF" w:rsidP="00337FEF">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07BE01FA" w14:textId="6FDAE001" w:rsidR="009B6A8C" w:rsidRDefault="009A43C7" w:rsidP="009B6A8C">
      <w:pPr>
        <w:pStyle w:val="1Pargrafo"/>
        <w:numPr>
          <w:ilvl w:val="0"/>
          <w:numId w:val="3"/>
        </w:numPr>
      </w:pPr>
      <w:bookmarkStart w:id="2" w:name="_Hlk198285232"/>
      <w:r>
        <w:t xml:space="preserve">Como se não bastasse, </w:t>
      </w:r>
      <w:r w:rsidR="009B6A8C">
        <w:t>recentes investigações da Polícia Federal revelaram a descoberta de dispositivos eletrônicos para roubo de dados instalados na própria sede do INSS em Brasília.</w:t>
      </w:r>
      <w:r w:rsidR="007E167F">
        <w:rPr>
          <w:rStyle w:val="Refdenotaderodap"/>
        </w:rPr>
        <w:footnoteReference w:id="9"/>
      </w:r>
      <w:r w:rsidR="009B6A8C">
        <w:t xml:space="preserve"> A operação encontrou "equipamentos de </w:t>
      </w:r>
      <w:r w:rsidR="009B6A8C">
        <w:lastRenderedPageBreak/>
        <w:t xml:space="preserve">captura não autorizados" em computadores da autarquia, o que evidencia a existência de um esquema criminoso operando dentro da própria instituição. </w:t>
      </w:r>
    </w:p>
    <w:p w14:paraId="1F5E7949" w14:textId="6CC8868D" w:rsidR="009B6A8C" w:rsidRDefault="009B6A8C" w:rsidP="009B6A8C">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bookmarkEnd w:id="2"/>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t xml:space="preserve">Aplicação do código de defesa do consumidor e inversão do ônus </w:t>
      </w:r>
      <w:r w:rsidRPr="004E0BB8">
        <w:rPr>
          <w:i/>
          <w:iCs/>
        </w:rPr>
        <w:t>probandi</w:t>
      </w:r>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que conforme preceituam os arts.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3C9EA821" w:rsidR="00337FEF" w:rsidRPr="009D519D" w:rsidRDefault="00337FEF" w:rsidP="00337FEF">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337FEF">
      <w:pPr>
        <w:pStyle w:val="Estilo1"/>
      </w:pPr>
      <w:r w:rsidRPr="009D519D">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réu, que diante de sua atividade econômica, deve obter todos os registros de contratação de</w:t>
      </w:r>
      <w:r w:rsidRPr="009D519D">
        <w:rPr>
          <w:spacing w:val="1"/>
        </w:rPr>
        <w:t xml:space="preserve"> </w:t>
      </w:r>
      <w:r w:rsidRPr="009D519D">
        <w:rPr>
          <w:w w:val="105"/>
        </w:rPr>
        <w:t xml:space="preserve">seus serviços armazenados, requer-se desde já, nos termos do art. 6º, inciso VII, do CDC, </w:t>
      </w:r>
      <w:r w:rsidRPr="009D519D">
        <w:rPr>
          <w:spacing w:val="1"/>
          <w:w w:val="105"/>
          <w:lang w:val="pt-PT"/>
        </w:rPr>
        <w:t>a determinação da inversão 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lastRenderedPageBreak/>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3B573337" w:rsidR="00337FEF" w:rsidRPr="009D519D" w:rsidRDefault="004E0BB8" w:rsidP="00337FEF">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337FEF">
      <w:pPr>
        <w:pStyle w:val="Estilo1"/>
        <w:rPr>
          <w:b/>
          <w:w w:val="105"/>
          <w:u w:val="single"/>
        </w:rPr>
      </w:pPr>
      <w:r w:rsidRPr="009D519D">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416767DC"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integral do contrato objeto dos autos, contendo todas as cláusulas e condições supostamente acordadas entre as partes.</w:t>
      </w:r>
    </w:p>
    <w:p w14:paraId="370836EB"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Documento específico com assinatura original da parte Autora ou seu representante legal, comprovando claramente o consentimento expresso para realização dos descontos.</w:t>
      </w:r>
    </w:p>
    <w:p w14:paraId="512FA0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Eventual comprovação digital de contratação (se houver), incluindo assinatura digital, </w:t>
      </w:r>
      <w:r w:rsidRPr="009D519D">
        <w:rPr>
          <w:i/>
          <w:iCs/>
          <w:w w:val="105"/>
          <w:sz w:val="20"/>
          <w:szCs w:val="20"/>
          <w:lang w:val="pt-PT"/>
        </w:rPr>
        <w:t>selfie</w:t>
      </w:r>
      <w:r w:rsidRPr="009D519D">
        <w:rPr>
          <w:w w:val="105"/>
          <w:sz w:val="20"/>
          <w:szCs w:val="20"/>
          <w:lang w:val="pt-PT"/>
        </w:rPr>
        <w:t xml:space="preserve"> ou vídeo com a parte Autora, registro eletrônico de aceite, endereço IP, geolocalização e horário exato da suposta contratação.</w:t>
      </w:r>
    </w:p>
    <w:p w14:paraId="2B30F582"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autenticada dos documentos pessoais (RG, CPF) que teriam sido utilizados para validar a adesão ou contratação junto ao Banco Réu.</w:t>
      </w:r>
    </w:p>
    <w:p w14:paraId="104753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omprovantes detalhados dos repasses financeiros realizados pelo INSS ao banco Réu, indicando datas, valores, números das operações e autorizações expressas relativas ao benefício previdenciário da parte Autora.</w:t>
      </w:r>
    </w:p>
    <w:p w14:paraId="1B5EC01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1CFD06D5"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31FBDB3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4DFA7ED4" w14:textId="77777777" w:rsidR="00337FEF" w:rsidRPr="009D519D" w:rsidRDefault="00337FEF" w:rsidP="00337FEF">
      <w:pPr>
        <w:pStyle w:val="1Pargrafo"/>
        <w:numPr>
          <w:ilvl w:val="0"/>
          <w:numId w:val="3"/>
        </w:numPr>
        <w:rPr>
          <w:w w:val="105"/>
          <w:lang w:val="pt-PT"/>
        </w:rPr>
      </w:pPr>
      <w:r w:rsidRPr="009D519D">
        <w:rPr>
          <w:w w:val="105"/>
          <w:lang w:val="pt-PT"/>
        </w:rPr>
        <w:t xml:space="preserve">Portanto, com fundamento no artigo 6º, inciso VIII, do CDC, pleiteia-se a inversão do ônus da prova, devendo as Rés comprovarem documentalmente a regularidade dos descontos questionados nesta demanda, sob pena de </w:t>
      </w:r>
      <w:r w:rsidRPr="009D519D">
        <w:rPr>
          <w:w w:val="105"/>
          <w:lang w:val="pt-PT"/>
        </w:rPr>
        <w:lastRenderedPageBreak/>
        <w:t xml:space="preserve">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t xml:space="preserve">A parte demandante, </w:t>
      </w:r>
      <w:r w:rsidRPr="009D519D">
        <w:rPr>
          <w:i/>
          <w:iCs/>
          <w:w w:val="105"/>
        </w:rPr>
        <w:t>in casu</w:t>
      </w:r>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r w:rsidRPr="009D519D">
        <w:rPr>
          <w:i/>
          <w:w w:val="105"/>
        </w:rPr>
        <w:t>verbis</w:t>
      </w:r>
      <w:r w:rsidRPr="009D519D">
        <w:rPr>
          <w:w w:val="105"/>
        </w:rPr>
        <w:t>:</w:t>
      </w:r>
    </w:p>
    <w:p w14:paraId="7411419B"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C571"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0F289D" w:rsidRDefault="00337FEF" w:rsidP="00337FEF">
      <w:pPr>
        <w:pStyle w:val="Estilo1"/>
      </w:pPr>
      <w:r w:rsidRPr="009D519D">
        <w:rPr>
          <w:rStyle w:val="Estilo1Char"/>
          <w:rFonts w:asciiTheme="minorHAnsi" w:hAnsiTheme="minorHAnsi"/>
        </w:rPr>
        <w:t xml:space="preserve">III- a autorização seja dada de forma expressa, por escrito ou por meio eletrônico e em caráter irrevogável e irretratável, não sendo aceita 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0F289D" w:rsidRDefault="00337FEF" w:rsidP="00337FEF">
      <w:pPr>
        <w:pStyle w:val="Estilo1"/>
        <w:rPr>
          <w:rFonts w:cs="Segoe UI Semilight"/>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conditio sine qua non</w:t>
      </w:r>
      <w:r w:rsidRPr="009D519D">
        <w:t xml:space="preserve"> para a legitimidade da incidência de descontos sobre seus proventos previdenciários, de modo que a ausência desse consentimento invalida a operação financeira.</w:t>
      </w:r>
    </w:p>
    <w:p w14:paraId="70D91FC6" w14:textId="77777777" w:rsidR="00337FEF" w:rsidRPr="009D519D" w:rsidRDefault="00337FEF" w:rsidP="00337FEF">
      <w:pPr>
        <w:pStyle w:val="1Pargrafo"/>
        <w:numPr>
          <w:ilvl w:val="0"/>
          <w:numId w:val="3"/>
        </w:numPr>
      </w:pPr>
      <w:r w:rsidRPr="009D519D">
        <w:lastRenderedPageBreak/>
        <w:t>Reverbera-se pacificamente assentado que, frente a ausência de manifestação volitiva da parte autora na celebração do empréstimo consignado, inexiste qualquer vínculo contratual legítimo que ampare os descontos efetuados sobre seu benefício previdenciário.</w:t>
      </w:r>
    </w:p>
    <w:p w14:paraId="54A4D6A1" w14:textId="77777777" w:rsidR="00337FEF" w:rsidRPr="009D519D" w:rsidRDefault="00337FEF" w:rsidP="00337FEF">
      <w:pPr>
        <w:pStyle w:val="1Pargrafo"/>
        <w:numPr>
          <w:ilvl w:val="0"/>
          <w:numId w:val="3"/>
        </w:numPr>
        <w:rPr>
          <w:w w:val="105"/>
        </w:rPr>
      </w:pPr>
      <w:r w:rsidRPr="009D519D">
        <w:rPr>
          <w:w w:val="105"/>
        </w:rPr>
        <w:t>Importante notar que o público-alvo da requerida, em geral, é formado por</w:t>
      </w:r>
      <w:r w:rsidRPr="009D519D">
        <w:rPr>
          <w:spacing w:val="1"/>
          <w:w w:val="105"/>
        </w:rPr>
        <w:t xml:space="preserve"> </w:t>
      </w:r>
      <w:r w:rsidRPr="009D519D">
        <w:t>pessoas idosas, hipossuficientes, com baixo poder aquisitivo e pouca margem para negociação o que facilita o</w:t>
      </w:r>
      <w:r w:rsidRPr="009D519D">
        <w:rPr>
          <w:spacing w:val="1"/>
        </w:rPr>
        <w:t xml:space="preserve"> </w:t>
      </w:r>
      <w:r w:rsidRPr="009D519D">
        <w:rPr>
          <w:w w:val="105"/>
        </w:rPr>
        <w:t>endividamento em massa dos aposentados e pensionistas por parte das instituições que operam com</w:t>
      </w:r>
      <w:r w:rsidRPr="009D519D">
        <w:rPr>
          <w:spacing w:val="1"/>
          <w:w w:val="105"/>
        </w:rPr>
        <w:t xml:space="preserve"> </w:t>
      </w:r>
      <w:r w:rsidRPr="009D519D">
        <w:rPr>
          <w:w w:val="105"/>
        </w:rPr>
        <w:t>empréstimos</w:t>
      </w:r>
      <w:r w:rsidRPr="009D519D">
        <w:rPr>
          <w:spacing w:val="-3"/>
          <w:w w:val="105"/>
        </w:rPr>
        <w:t xml:space="preserve"> </w:t>
      </w:r>
      <w:r w:rsidRPr="009D519D">
        <w:rPr>
          <w:w w:val="105"/>
        </w:rPr>
        <w:t>consignados.</w:t>
      </w:r>
    </w:p>
    <w:p w14:paraId="52CAC750" w14:textId="77777777" w:rsidR="00337FEF" w:rsidRPr="009D519D" w:rsidRDefault="00337FEF" w:rsidP="00337FEF">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 e temporais.</w:t>
      </w:r>
    </w:p>
    <w:p w14:paraId="484D2652" w14:textId="77777777" w:rsidR="00337FEF" w:rsidRPr="004E0BB8" w:rsidRDefault="00337FEF" w:rsidP="004E0BB8">
      <w:pPr>
        <w:pStyle w:val="31Subttulointermedirio"/>
      </w:pPr>
      <w:r w:rsidRPr="004E0BB8">
        <w:t>Da responsabilidade objetiva do banco réu e do INSS</w:t>
      </w:r>
    </w:p>
    <w:p w14:paraId="52C404F5" w14:textId="77777777" w:rsidR="00337FEF" w:rsidRPr="000F289D" w:rsidRDefault="00337FEF" w:rsidP="00337FEF">
      <w:pPr>
        <w:pStyle w:val="1Pargrafo"/>
        <w:numPr>
          <w:ilvl w:val="0"/>
          <w:numId w:val="3"/>
        </w:numPr>
      </w:pPr>
      <w:r w:rsidRPr="009D519D">
        <w:rPr>
          <w:i/>
          <w:w w:val="105"/>
        </w:rPr>
        <w:t>In casu</w:t>
      </w:r>
      <w:r w:rsidRPr="009D519D">
        <w:rPr>
          <w:w w:val="105"/>
        </w:rPr>
        <w:t>, naquilo que tange a responsabilidade do banco réu e do INSS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r w:rsidRPr="009D519D">
        <w:rPr>
          <w:i/>
          <w:w w:val="105"/>
        </w:rPr>
        <w:t>verbis</w:t>
      </w:r>
      <w:r w:rsidRPr="009D519D">
        <w:rPr>
          <w:w w:val="105"/>
        </w:rPr>
        <w:t>:</w:t>
      </w:r>
    </w:p>
    <w:p w14:paraId="44FF1DCB" w14:textId="77777777" w:rsidR="00337FEF" w:rsidRPr="009D519D" w:rsidRDefault="00337FEF" w:rsidP="00337FEF">
      <w:pPr>
        <w:pStyle w:val="Estilo1"/>
      </w:pPr>
      <w:r w:rsidRPr="009D519D">
        <w:rPr>
          <w:rStyle w:val="Estilo1Char"/>
          <w:rFonts w:asciiTheme="minorHAnsi" w:hAnsiTheme="minorHAnsi"/>
        </w:rPr>
        <mc:AlternateContent>
          <mc:Choice Requires="wps">
            <w:drawing>
              <wp:anchor distT="0" distB="0" distL="114300" distR="114300" simplePos="0" relativeHeight="251659264" behindDoc="0" locked="0" layoutInCell="1" allowOverlap="1" wp14:anchorId="20F2755C" wp14:editId="600F1F5A">
                <wp:simplePos x="0" y="0"/>
                <wp:positionH relativeFrom="column">
                  <wp:posOffset>401955</wp:posOffset>
                </wp:positionH>
                <wp:positionV relativeFrom="paragraph">
                  <wp:posOffset>126365</wp:posOffset>
                </wp:positionV>
                <wp:extent cx="583565" cy="412124"/>
                <wp:effectExtent l="0" t="0" r="0" b="6985"/>
                <wp:wrapNone/>
                <wp:docPr id="478551105" name="Caixa de Texto 4"/>
                <wp:cNvGraphicFramePr/>
                <a:graphic xmlns:a="http://schemas.openxmlformats.org/drawingml/2006/main">
                  <a:graphicData uri="http://schemas.microsoft.com/office/word/2010/wordprocessingShape">
                    <wps:wsp>
                      <wps:cNvSpPr txBox="1"/>
                      <wps:spPr>
                        <a:xfrm>
                          <a:off x="0" y="0"/>
                          <a:ext cx="583565" cy="412124"/>
                        </a:xfrm>
                        <a:prstGeom prst="rect">
                          <a:avLst/>
                        </a:prstGeom>
                        <a:noFill/>
                        <a:ln w="6350">
                          <a:noFill/>
                        </a:ln>
                      </wps:spPr>
                      <wps:txb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755C" id="_x0000_s1028" type="#_x0000_t202" style="position:absolute;left:0;text-align:left;margin-left:31.65pt;margin-top:9.95pt;width:45.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0GwIAADIEAAAOAAAAZHJzL2Uyb0RvYy54bWysU8tu2zAQvBfoPxC817IU200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" filled="f" stroked="f" strokeweight=".5pt">
                <v:textbo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9D519D">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contraída pela parte autora, bem como pelos prejuízos que 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0F629010" w14:textId="77777777" w:rsidR="00337FEF" w:rsidRPr="009D519D" w:rsidRDefault="00337FEF" w:rsidP="00337FEF">
      <w:pPr>
        <w:pStyle w:val="1Pargrafo"/>
        <w:numPr>
          <w:ilvl w:val="0"/>
          <w:numId w:val="3"/>
        </w:numPr>
      </w:pPr>
      <w:r w:rsidRPr="009D519D">
        <w:t>Excelência, como já delineado, a parte autora não solicitou a contratação de qualquer empréstimo consignado mediante crédito em conta, haja vista que não possui nenhum interesse em contrair qualquer tipo de dívida com a instituição bancária, sabe-se que tais empréstimos são extremamente onerosos, uma vez que, em regra, o custo efetivo total para o aposentado/pensionista é praticamente o dobro daquele recebido.</w:t>
      </w:r>
    </w:p>
    <w:p w14:paraId="533D6757" w14:textId="77777777" w:rsidR="00337FEF" w:rsidRPr="000F289D" w:rsidRDefault="00337FEF" w:rsidP="00337FEF">
      <w:pPr>
        <w:pStyle w:val="1Pargrafo"/>
        <w:numPr>
          <w:ilvl w:val="0"/>
          <w:numId w:val="3"/>
        </w:numPr>
      </w:pPr>
      <w:r w:rsidRPr="009D519D">
        <w:lastRenderedPageBreak/>
        <w:t>Neste sentido, colhe-se do julgamento do Recurso Cível n. 50266715620204047200, relator o Juiz Federal Adamastor Nicolau Turnes, na sessão virtual encerrada em 25/08/2022, cujos termos pedimos vênia para transcrever:</w:t>
      </w:r>
    </w:p>
    <w:p w14:paraId="75B250EA" w14:textId="77777777" w:rsidR="00337FEF" w:rsidRPr="009D519D" w:rsidRDefault="00337FEF" w:rsidP="00337FEF">
      <w:pPr>
        <w:pStyle w:val="Estilo1"/>
        <w:rPr>
          <w:rStyle w:val="Estilo1Char"/>
          <w:rFonts w:asciiTheme="minorHAnsi" w:hAnsiTheme="minorHAnsi"/>
          <w:b/>
          <w:bCs/>
        </w:rPr>
      </w:pPr>
      <w:r w:rsidRPr="009D519D">
        <w:rPr>
          <w:rStyle w:val="Estilo1Char"/>
          <w:rFonts w:asciiTheme="minorHAnsi" w:hAnsiTheme="minorHAnsi"/>
          <w:b/>
          <w:bCs/>
        </w:rPr>
        <w:t>(...).Responsabilidade do banco réu (...).</w:t>
      </w:r>
    </w:p>
    <w:p w14:paraId="54D718D1"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w:t>Inicialmente, destaco que cabe à instituição financeira, enquanto fato impeditivo e modificativo do direito do consumidor, o ônus de provar a contratação da modalidade de empréstimo tomado, mediante a juntada de contrato capaz de revelar a manifestação de vontade do consumidor no sentido de firmar o negócio jurídico.</w:t>
      </w:r>
    </w:p>
    <w:p w14:paraId="5ADFF4D9" w14:textId="77777777" w:rsidR="00337FEF" w:rsidRPr="009D519D" w:rsidRDefault="00337FEF" w:rsidP="00337FEF">
      <w:pPr>
        <w:pStyle w:val="Estilo1"/>
        <w:rPr>
          <w:rStyle w:val="Estilo1Char"/>
          <w:rFonts w:asciiTheme="minorHAnsi" w:hAnsiTheme="minorHAnsi"/>
          <w:b/>
          <w:bCs/>
        </w:rPr>
      </w:pPr>
      <w:r w:rsidRPr="009D519D">
        <w:rPr>
          <w:rStyle w:val="Estilo1Char"/>
          <w:rFonts w:asciiTheme="minorHAnsi" w:hAnsiTheme="minorHAnsi"/>
          <w:b/>
          <w:bCs/>
        </w:rPr>
        <w:t>É também ônus do banco a prova da autenticidade da assinatura aposta em documento por ele juntado ao feito, conforme definido pela Segunda Seção do Superior Tribunal de Justiça, relativamente ao Tema n. 1.061, in verbis:</w:t>
      </w:r>
    </w:p>
    <w:p w14:paraId="5CC10A63"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w:t>Na hipótese em que o consumidor autor impugnar a autenticidade de assinatura constante em contrato bancário juntado ao processo pela instituição financeiro, caberá a esta provar a autenticidade, CPC, arts. 6, 369, 429 - II.</w:t>
      </w:r>
    </w:p>
    <w:p w14:paraId="74B864D5"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w:t xml:space="preserve">Não há, a meu ver, documento outro nos autos apresentado pelo banco que possa invalidar a conclusão da perícia grafotécnica. </w:t>
      </w:r>
    </w:p>
    <w:p w14:paraId="61013CA8"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w:t>(...).</w:t>
      </w:r>
    </w:p>
    <w:p w14:paraId="0780EDD9" w14:textId="77777777" w:rsidR="00337FEF" w:rsidRPr="009D519D" w:rsidRDefault="00337FEF" w:rsidP="00337FEF">
      <w:pPr>
        <w:pStyle w:val="Estilo1"/>
        <w:rPr>
          <w:rStyle w:val="Estilo1Char"/>
          <w:rFonts w:asciiTheme="minorHAnsi" w:hAnsiTheme="minorHAnsi"/>
          <w:b/>
          <w:bCs/>
        </w:rPr>
      </w:pPr>
      <w:r w:rsidRPr="009D519D">
        <w:rPr>
          <w:rStyle w:val="Estilo1Char"/>
          <w:rFonts w:asciiTheme="minorHAnsi" w:hAnsiTheme="minorHAnsi"/>
          <w:b/>
          <w:bCs/>
        </w:rPr>
        <w:t>Apenas a alegação de que os valores do empréstimo reverteram em benefício da parte autora não é suficiente para validar o contrato.</w:t>
      </w:r>
    </w:p>
    <w:p w14:paraId="78315820"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w:t> Nos casos de comprovação do efetivo crédito em prol do consumidor, que se beneficia da falha havida na prestação do serviço, esta Turma já vem assentando a necessidade da parte autora devolver os valores a fim de evitar seu enriquecimento sem causa.</w:t>
      </w:r>
    </w:p>
    <w:p w14:paraId="180EA99B" w14:textId="77777777" w:rsidR="00337FEF" w:rsidRPr="009D519D" w:rsidRDefault="00337FEF" w:rsidP="00337FEF">
      <w:pPr>
        <w:pStyle w:val="Estilo1"/>
        <w:rPr>
          <w:rStyle w:val="Estilo1Char"/>
          <w:rFonts w:asciiTheme="minorHAnsi" w:hAnsiTheme="minorHAnsi"/>
          <w:b/>
          <w:bCs/>
        </w:rPr>
      </w:pPr>
      <w:r w:rsidRPr="009D519D">
        <w:rPr>
          <w:rStyle w:val="Estilo1Char"/>
          <w:rFonts w:asciiTheme="minorHAnsi" w:hAnsiTheme="minorHAnsi"/>
          <w:b/>
          <w:bCs/>
        </w:rPr>
        <w:t>Portanto, a transferência do crédito em benefício do consumidor resolve-se pela autorização de devolução/compensação em prol do banco, não tendo o condão de convalidar a contratação, comprovadamente falsificada.</w:t>
      </w:r>
    </w:p>
    <w:p w14:paraId="058D5B08" w14:textId="77777777" w:rsidR="00337FEF" w:rsidRPr="009D519D" w:rsidRDefault="00337FEF" w:rsidP="00337FEF">
      <w:pPr>
        <w:pStyle w:val="Estilo1"/>
        <w:rPr>
          <w:rStyle w:val="Estilo1Char"/>
          <w:rFonts w:asciiTheme="minorHAnsi" w:hAnsiTheme="minorHAnsi"/>
          <w:b/>
          <w:bCs/>
        </w:rPr>
      </w:pPr>
      <w:r w:rsidRPr="009D519D">
        <w:rPr>
          <w:rStyle w:val="Estilo1Char"/>
          <w:rFonts w:asciiTheme="minorHAnsi" w:hAnsiTheme="minorHAnsi"/>
          <w:b/>
          <w:bCs/>
        </w:rPr>
        <w:t>Ademais, é importante lembrar que o depósito de valores na conta das vítimas faz parte do modos operandi dos golpistas, na maioria das vezes correspondentes bancários que, em busca de comissão, utilizam-se de cópias dos documentos pessoais dos beneficiários e falsificam sua assinatura, encaminhando os instrumentos fraudados aos bancos que o validam e encaminham os arquivos necessários ao INSS, além de efetuarem os depósitos nas contas das vítimas.</w:t>
      </w:r>
    </w:p>
    <w:p w14:paraId="1AE9EC78"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w:t>Nesse sentido, cito matérias jornalísticas veiculadas em variados meios de comunicação: </w:t>
      </w:r>
    </w:p>
    <w:p w14:paraId="1B2171AA" w14:textId="77777777" w:rsidR="00337FEF" w:rsidRPr="009D519D" w:rsidRDefault="00337FEF" w:rsidP="00337FEF">
      <w:pPr>
        <w:pStyle w:val="Estilo1"/>
        <w:rPr>
          <w:rStyle w:val="Estilo1Char"/>
          <w:rFonts w:asciiTheme="minorHAnsi" w:hAnsiTheme="minorHAnsi"/>
          <w:color w:val="000000" w:themeColor="text1"/>
        </w:rPr>
      </w:pPr>
      <w:hyperlink r:id="rId19" w:history="1">
        <w:r w:rsidRPr="009D519D">
          <w:rPr>
            <w:rStyle w:val="Hyperlink"/>
            <w:color w:val="000000" w:themeColor="text1"/>
          </w:rPr>
          <w:t>https://www.cnnbrasil.com.br/business/com-praticas-invasivas-dos-bancos-credito-consignado-vira-dor-de-cabeca/</w:t>
        </w:r>
      </w:hyperlink>
    </w:p>
    <w:p w14:paraId="6D1257D4" w14:textId="77777777" w:rsidR="00337FEF" w:rsidRPr="009D519D" w:rsidRDefault="00337FEF" w:rsidP="00337FEF">
      <w:pPr>
        <w:pStyle w:val="Estilo1"/>
        <w:rPr>
          <w:rStyle w:val="Estilo1Char"/>
          <w:rFonts w:asciiTheme="minorHAnsi" w:hAnsiTheme="minorHAnsi"/>
          <w:color w:val="000000" w:themeColor="text1"/>
        </w:rPr>
      </w:pPr>
      <w:hyperlink r:id="rId20" w:history="1">
        <w:r w:rsidRPr="009D519D">
          <w:rPr>
            <w:rStyle w:val="Hyperlink"/>
            <w:color w:val="000000" w:themeColor="text1"/>
          </w:rPr>
          <w:t>https://gauchazh.clicrbs.com.br/grupo-de-investigacao/noticia/2021/07/idosos-sao-vitimas-da-fraude-do-emprestimo-consignado-ckrcujlh400bw0193nsu6yjdw.html</w:t>
        </w:r>
      </w:hyperlink>
    </w:p>
    <w:p w14:paraId="73C04E62" w14:textId="77777777" w:rsidR="00337FEF" w:rsidRPr="009D519D" w:rsidRDefault="00337FEF" w:rsidP="00337FEF">
      <w:pPr>
        <w:pStyle w:val="Estilo1"/>
        <w:rPr>
          <w:rStyle w:val="Estilo1Char"/>
          <w:rFonts w:asciiTheme="minorHAnsi" w:hAnsiTheme="minorHAnsi"/>
          <w:color w:val="000000" w:themeColor="text1"/>
        </w:rPr>
      </w:pPr>
      <w:hyperlink r:id="rId21" w:history="1">
        <w:r w:rsidRPr="009D519D">
          <w:rPr>
            <w:rStyle w:val="Hyperlink"/>
            <w:color w:val="000000" w:themeColor="text1"/>
          </w:rPr>
          <w:t>https://g1.globo.com/economia/noticia/2021/06/24/emprestimo-consignado-lidera-ranking-de-reclamacoes-veja-dicas-para-nao-cair-em-armadilhas.ghtml</w:t>
        </w:r>
      </w:hyperlink>
      <w:r w:rsidRPr="009D519D">
        <w:rPr>
          <w:rStyle w:val="Estilo1Char"/>
          <w:rFonts w:asciiTheme="minorHAnsi" w:hAnsiTheme="minorHAnsi"/>
          <w:color w:val="000000" w:themeColor="text1"/>
        </w:rPr>
        <w:t xml:space="preserve"> </w:t>
      </w:r>
    </w:p>
    <w:p w14:paraId="338BF4DF" w14:textId="77777777" w:rsidR="00337FEF" w:rsidRPr="009D519D" w:rsidRDefault="00337FEF" w:rsidP="00337FEF">
      <w:pPr>
        <w:pStyle w:val="Estilo1"/>
        <w:rPr>
          <w:rStyle w:val="Estilo1Char"/>
          <w:rFonts w:asciiTheme="minorHAnsi" w:hAnsiTheme="minorHAnsi"/>
          <w:color w:val="000000" w:themeColor="text1"/>
        </w:rPr>
      </w:pPr>
      <w:hyperlink r:id="rId22" w:history="1">
        <w:r w:rsidRPr="009D519D">
          <w:rPr>
            <w:rStyle w:val="Hyperlink"/>
            <w:color w:val="000000" w:themeColor="text1"/>
          </w:rPr>
          <w:t>https://extra.globo.com/economia-e-financas/reclamacoes-sobre-consignado-do-inss-mais-que-dobram-apos-aumento-da-margem-veja-que-fazer-se-for-vitima-de-fraude-24983585.html</w:t>
        </w:r>
      </w:hyperlink>
    </w:p>
    <w:p w14:paraId="1B3DDED0"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w:t>Portanto, no caso, deve ser declarada a inexistência do negócio jurídico em discussão.</w:t>
      </w:r>
    </w:p>
    <w:p w14:paraId="2F999633" w14:textId="77777777" w:rsidR="00337FEF" w:rsidRPr="000F289D" w:rsidRDefault="00337FEF" w:rsidP="00337FEF">
      <w:pPr>
        <w:pStyle w:val="Estilo1"/>
      </w:pPr>
      <w:r w:rsidRPr="009D519D">
        <w:rPr>
          <w:rStyle w:val="Estilo1Char"/>
          <w:rFonts w:asciiTheme="minorHAnsi" w:hAnsiTheme="minorHAnsi"/>
        </w:rPr>
        <w:t>Descabe, contudo, qualquer conversão em empréstimo consignado simples. Primeiramente por inexistir fundamento jurídico que possibilite isso no caso concreto uma vez que comprovadamente fraudulento o contrato em questão, o que impõe a declaração de sua inexistência e a cessação dos descontos. Além disso, cada contrato de empréstimo possui cláusulas próprias, riscos, garantias e taxas específicas que devem ser negociadas entre os contratantes, não cabendo ao Judiciário impor às partes as condições contratuais. [...]</w:t>
      </w:r>
    </w:p>
    <w:p w14:paraId="3223E4B1" w14:textId="77777777" w:rsidR="00337FEF" w:rsidRPr="009D519D" w:rsidRDefault="00337FEF" w:rsidP="00337FEF">
      <w:pPr>
        <w:pStyle w:val="1Pargrafo"/>
        <w:numPr>
          <w:ilvl w:val="0"/>
          <w:numId w:val="3"/>
        </w:numPr>
      </w:pPr>
      <w:r w:rsidRPr="009D519D">
        <w:t>Ainda, nos termos da Súmula nº 479, do STJ, "</w:t>
      </w:r>
      <w:r w:rsidRPr="009D519D">
        <w:rPr>
          <w:i/>
          <w:iCs/>
        </w:rPr>
        <w:t>As instituições financeiras respondem objetivamente pelos danos gerados por fortuito interno relativo a fraudes e delitos praticados por terceiros no âmbito de operações bancárias</w:t>
      </w:r>
      <w:r w:rsidRPr="009D519D">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337FEF">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337FEF">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659BDC9D" w14:textId="77777777" w:rsidR="00337FEF" w:rsidRPr="009D519D" w:rsidRDefault="00337FEF" w:rsidP="00337FEF">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lastRenderedPageBreak/>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t>O pleito, a título de danos morais tem fulcro no art. 5º, incisos V e X da Constituição Federal; artigos 186, 422 e 927, todos do Código Civil; e 6º, inciso VI, do CDC, que estabelecem o seguinte:</w:t>
      </w:r>
    </w:p>
    <w:p w14:paraId="768006AD" w14:textId="77777777" w:rsidR="00337FEF" w:rsidRPr="009D519D" w:rsidRDefault="00337FEF" w:rsidP="00337FEF">
      <w:pPr>
        <w:pStyle w:val="Estilo1"/>
      </w:pPr>
      <w:r w:rsidRPr="009D519D">
        <w:t xml:space="preserve">Art. 5º. Constituição Federal. 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9D519D" w:rsidRDefault="00337FEF" w:rsidP="00337FEF">
      <w:pPr>
        <w:pStyle w:val="Estilo1"/>
      </w:pPr>
      <w:r w:rsidRPr="009D519D">
        <w:t xml:space="preserve">V - é assegurado o direito de resposta, proporcional ao agravo, além da indenização por dano material, moral ou à imagem; [...] </w:t>
      </w:r>
    </w:p>
    <w:p w14:paraId="48819166" w14:textId="77777777" w:rsidR="00337FEF" w:rsidRPr="009D519D" w:rsidRDefault="00337FEF" w:rsidP="00337FEF">
      <w:pPr>
        <w:pStyle w:val="Estilo1"/>
      </w:pPr>
      <w:r w:rsidRPr="009D519D">
        <w:t xml:space="preserve">X - são invioláveis a intimidade, a vida privada, a honra e a imagem das pessoas, assegurado o direito a indenização pelo dano material ou moral decorrente de sua violação; </w:t>
      </w:r>
    </w:p>
    <w:p w14:paraId="68D357FD" w14:textId="77777777" w:rsidR="00337FEF" w:rsidRPr="009D519D" w:rsidRDefault="00337FEF" w:rsidP="00337FEF">
      <w:pPr>
        <w:pStyle w:val="Estilo1"/>
      </w:pPr>
      <w:r w:rsidRPr="009D519D">
        <w:t xml:space="preserve">Art. 186. Código Civil. Aquele que, por ação ou omissão voluntária, negligência ou imprudência, violar direito e causar dano a outrem, ainda que exclusivamente moral, comete ato ilícito. </w:t>
      </w:r>
    </w:p>
    <w:p w14:paraId="44B691E9" w14:textId="77777777" w:rsidR="00337FEF" w:rsidRPr="009D519D" w:rsidRDefault="00337FEF" w:rsidP="00337FEF">
      <w:pPr>
        <w:pStyle w:val="Estilo1"/>
      </w:pPr>
      <w:r w:rsidRPr="009D519D">
        <w:t xml:space="preserve">Art. 422. Código Civil. Os contratantes são obrigados a guardar, assim na conclusão do contrato, como em sua execução, os princípios de probidade e boa-fé. </w:t>
      </w:r>
    </w:p>
    <w:p w14:paraId="006BF767" w14:textId="77777777" w:rsidR="00337FEF" w:rsidRPr="009D519D" w:rsidRDefault="00337FEF" w:rsidP="00337FEF">
      <w:pPr>
        <w:pStyle w:val="Estilo1"/>
      </w:pPr>
      <w:r w:rsidRPr="009D519D">
        <w:t xml:space="preserve">Art. 927. Código Civil. Aquele que, por ato ilícito (arts. 186 e 187), causar dano a outrem, fica obrigado a repará-lo. </w:t>
      </w:r>
    </w:p>
    <w:p w14:paraId="60FA2234" w14:textId="32142B9F" w:rsidR="00337FEF" w:rsidRPr="009D519D" w:rsidRDefault="00337FEF" w:rsidP="00337FEF">
      <w:pPr>
        <w:pStyle w:val="Estilo1"/>
      </w:pPr>
      <w:r w:rsidRPr="009D519D">
        <w:t xml:space="preserve">Art. 6º. Código de Defesa do Consumidor. São direitos básicos do consumidor: [...] </w:t>
      </w:r>
    </w:p>
    <w:p w14:paraId="76FF1D99" w14:textId="77777777" w:rsidR="00337FEF" w:rsidRPr="009D519D" w:rsidRDefault="00337FEF" w:rsidP="00337FEF">
      <w:pPr>
        <w:pStyle w:val="Estilo1"/>
        <w:rPr>
          <w:w w:val="105"/>
        </w:rPr>
      </w:pPr>
      <w:r w:rsidRPr="009D519D">
        <w:t>VI - a efetiva prevenção e reparação de danos patrimoniais e morais, individuais, coletivos e difusos.</w:t>
      </w:r>
    </w:p>
    <w:p w14:paraId="341F6853" w14:textId="77777777" w:rsidR="00337FEF" w:rsidRPr="009D519D" w:rsidRDefault="00337FEF" w:rsidP="00337FEF">
      <w:pPr>
        <w:pStyle w:val="1Pargrafo"/>
        <w:numPr>
          <w:ilvl w:val="0"/>
          <w:numId w:val="3"/>
        </w:numPr>
        <w:rPr>
          <w:w w:val="105"/>
        </w:rPr>
      </w:pPr>
      <w:r w:rsidRPr="009D519D">
        <w:rPr>
          <w:w w:val="105"/>
        </w:rPr>
        <w:t xml:space="preserve">No caso concreto, </w:t>
      </w:r>
      <w:r w:rsidRPr="009D519D">
        <w:rPr>
          <w:b/>
          <w:w w:val="105"/>
          <w:u w:val="single"/>
        </w:rPr>
        <w:t>o dano moral resta plenamente configurado pelo fato do demandado ter financiado contrato de empréstimo consignado 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lastRenderedPageBreak/>
        <w:t>Incide, na espécie, transgressão no art. 39 do CDC, pois a demanda está se prevalecendo da fraqueza ou ignorância da parte autora, para obter vantagem, vejamos:</w:t>
      </w:r>
    </w:p>
    <w:p w14:paraId="67222088" w14:textId="77777777" w:rsidR="00337FEF" w:rsidRPr="009D519D" w:rsidRDefault="00337FEF" w:rsidP="00337FEF">
      <w:pPr>
        <w:pStyle w:val="Estilo1"/>
      </w:pPr>
      <w:r w:rsidRPr="009D519D">
        <mc:AlternateContent>
          <mc:Choice Requires="wps">
            <w:drawing>
              <wp:anchor distT="0" distB="0" distL="114300" distR="114300" simplePos="0" relativeHeight="251661312" behindDoc="0" locked="0" layoutInCell="1" allowOverlap="1" wp14:anchorId="35321D26" wp14:editId="1E3D55E0">
                <wp:simplePos x="0" y="0"/>
                <wp:positionH relativeFrom="column">
                  <wp:posOffset>339725</wp:posOffset>
                </wp:positionH>
                <wp:positionV relativeFrom="paragraph">
                  <wp:posOffset>161290</wp:posOffset>
                </wp:positionV>
                <wp:extent cx="647700" cy="581025"/>
                <wp:effectExtent l="0" t="0" r="0" b="0"/>
                <wp:wrapNone/>
                <wp:docPr id="2134821068" name="Caixa de Texto 4"/>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wps:spPr>
                      <wps:txb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1D26" id="_x0000_s1030" type="#_x0000_t202" style="position:absolute;left:0;text-align:left;margin-left:26.75pt;margin-top:12.7pt;width:5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bGg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" filled="f" stroked="f" strokeweight=".5pt">
                <v:textbo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 xml:space="preserve">Art. 39. É vedado ao fornecedor de produtos ou serviços, dentre outras práticas abusivas: (Redação dada pela Lei nº 8.884, de 11.6.1994) </w:t>
      </w:r>
    </w:p>
    <w:p w14:paraId="2346F22D" w14:textId="77777777" w:rsidR="00337FEF" w:rsidRPr="009D519D" w:rsidRDefault="00337FEF" w:rsidP="00337FEF">
      <w:pPr>
        <w:pStyle w:val="Estilo1"/>
      </w:pPr>
      <w:r w:rsidRPr="009D519D">
        <w:t xml:space="preserve">[...] </w:t>
      </w:r>
    </w:p>
    <w:p w14:paraId="73C569FB" w14:textId="77777777" w:rsidR="00337FEF" w:rsidRPr="009D519D" w:rsidRDefault="00337FEF" w:rsidP="00337FEF">
      <w:pPr>
        <w:pStyle w:val="Estilo1"/>
        <w:rPr>
          <w:w w:val="105"/>
        </w:rPr>
      </w:pPr>
      <w:r w:rsidRPr="009D519D">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t xml:space="preserve">Ainda, em razão do financiamento do contrato realizado em nome da parte autora sem sua autorização, o mesmo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salário mínimo.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in re ipsa</w:t>
      </w:r>
      <w:r w:rsidRPr="009D519D">
        <w:rPr>
          <w:w w:val="105"/>
        </w:rPr>
        <w:t xml:space="preserve">, segunda a jurisprudência pátria. </w:t>
      </w:r>
    </w:p>
    <w:p w14:paraId="0B4E758A" w14:textId="77777777" w:rsidR="00337FEF" w:rsidRPr="000F289D" w:rsidRDefault="00337FEF" w:rsidP="00337FEF">
      <w:pPr>
        <w:pStyle w:val="1Pargrafo"/>
        <w:numPr>
          <w:ilvl w:val="0"/>
          <w:numId w:val="3"/>
        </w:numPr>
        <w:rPr>
          <w:w w:val="105"/>
        </w:rPr>
      </w:pPr>
      <w:r w:rsidRPr="009D519D">
        <w:rPr>
          <w:w w:val="105"/>
        </w:rPr>
        <w:t>A Turma Recursal do TRF/4 - Seção Judiciária de Santa Catarina, no julgamento do RCI 5023017-61.2020.4.04.7200, na sessão virtual do mês de fevereiro de 2022, por maioria, entendeu que o lançamento de descontos indevidos em benefício previdenciário referentes a empréstimos realizados mediante fraude constitui fundamento suficiente para ensejar a indenização pretendida, conforme cita-se abaixo:</w:t>
      </w:r>
    </w:p>
    <w:p w14:paraId="5BFFEAA0" w14:textId="77777777" w:rsidR="00337FEF" w:rsidRPr="009D519D" w:rsidRDefault="00337FEF" w:rsidP="00337FEF">
      <w:pPr>
        <w:pStyle w:val="Estilo1"/>
      </w:pPr>
      <w:r w:rsidRPr="009D519D">
        <w:t>Dos danos morais</w:t>
      </w:r>
    </w:p>
    <w:p w14:paraId="03D8DE83" w14:textId="77777777" w:rsidR="00337FEF" w:rsidRPr="009D519D" w:rsidRDefault="00337FEF" w:rsidP="00337FEF">
      <w:pPr>
        <w:pStyle w:val="Estilo1"/>
      </w:pPr>
      <w:r w:rsidRPr="009D519D">
        <w:t>Analisando o conjunto probatório dos autos, entendo que, quanto aos danos morais, o feito comporta julgamento parcialmente diverso.</w:t>
      </w:r>
    </w:p>
    <w:p w14:paraId="31DCE7A9" w14:textId="77777777" w:rsidR="00337FEF" w:rsidRPr="009D519D" w:rsidRDefault="00337FEF" w:rsidP="00337FEF">
      <w:pPr>
        <w:pStyle w:val="Estilo1"/>
        <w:rPr>
          <w:b/>
          <w:bCs/>
        </w:rPr>
      </w:pPr>
      <w:r w:rsidRPr="009D519D">
        <w:t xml:space="preserve">É certo que a jurisprudência do TRF da 4ª Região entende que o lançamento de descontos indevidos em benefício previdenciário referentes a empréstimos realizados mediante fraude constitui fundamento suficiente para ensejar a indenização pretendida. </w:t>
      </w:r>
      <w:r w:rsidRPr="009D519D">
        <w:rPr>
          <w:b/>
          <w:bCs/>
        </w:rPr>
        <w:t>Nesse sentido, cito os seguintes julgados:</w:t>
      </w:r>
    </w:p>
    <w:p w14:paraId="02B00E59" w14:textId="77777777" w:rsidR="00337FEF" w:rsidRPr="009D519D" w:rsidRDefault="00337FEF" w:rsidP="00337FEF">
      <w:pPr>
        <w:pStyle w:val="Estilo1"/>
        <w:rPr>
          <w:w w:val="105"/>
        </w:rPr>
      </w:pPr>
      <w:r w:rsidRPr="009D519D">
        <w:t xml:space="preserve">DIREITO ADMINISTRATIVO. EMPRÉSTIMO CONSIGNADO. DESCONTOS INDEVIDOS EM PROVENTOS DE APOSENTADORIA. </w:t>
      </w:r>
      <w:r w:rsidRPr="009D519D">
        <w:lastRenderedPageBreak/>
        <w:t>DANO MORAL. CONFIGURAÇÃO. Comprovado o evento danoso e o nexo causal, o INSS responde, juntamente com a instituição financeira, pelos descontos indevidos em benefício previdenciário causados por empréstimos consignados fraudulentos. Cabível indenização por danos morais à parte autora que teve seu benefício previdenciário reduzido em decorrência de descontos indevidos referentes a empréstimos bancários fraudulentos. (TRF4, AC 5040843-46.2019.4.04.7100, QUARTA TURMA, Relatora VIVIAN JOSETE PANTALEÃO CAMINHA, juntado aos autos em 27/05/2021)</w:t>
      </w:r>
    </w:p>
    <w:p w14:paraId="3723188A" w14:textId="77777777" w:rsidR="00337FEF" w:rsidRPr="000F289D" w:rsidRDefault="00337FEF" w:rsidP="00337FEF">
      <w:pPr>
        <w:pStyle w:val="1Pargrafo"/>
        <w:numPr>
          <w:ilvl w:val="0"/>
          <w:numId w:val="3"/>
        </w:numPr>
        <w:rPr>
          <w:w w:val="105"/>
        </w:rPr>
      </w:pPr>
      <w:r w:rsidRPr="009D519D">
        <w:rPr>
          <w:w w:val="105"/>
        </w:rPr>
        <w:t>No mesmo sentido:</w:t>
      </w:r>
    </w:p>
    <w:p w14:paraId="5871466B" w14:textId="77777777" w:rsidR="00337FEF" w:rsidRPr="009D519D" w:rsidRDefault="00337FEF" w:rsidP="00337FEF">
      <w:pPr>
        <w:pStyle w:val="Estilo1"/>
        <w:rPr>
          <w:b/>
          <w:bCs/>
        </w:rPr>
      </w:pPr>
      <w:r w:rsidRPr="009D519D">
        <w:t>[...]</w:t>
      </w:r>
      <w:r w:rsidRPr="009D519D">
        <w:rPr>
          <w:b/>
          <w:bCs/>
        </w:rPr>
        <w:t> o lançamento de </w:t>
      </w:r>
      <w:r w:rsidRPr="009D519D">
        <w:t>descontos indevidos em benefício previdenciário referentes a empréstimos realizados mediante fraude constitui fundamento suficiente para ensejar a indenização pretendida, orientação a qual passo a aderir como forma de uniformizar a jurisprudência deste colegiado.</w:t>
      </w:r>
    </w:p>
    <w:p w14:paraId="0CA75103" w14:textId="77777777" w:rsidR="00337FEF" w:rsidRPr="009D519D" w:rsidRDefault="00337FEF" w:rsidP="00337FEF">
      <w:pPr>
        <w:pStyle w:val="Estilo1"/>
      </w:pPr>
      <w:r w:rsidRPr="009D519D">
        <w:t>Acerca da quantificação do dano moral, devem-se sopesar as circunstâncias e peculiaridades do caso, as condições financeiras dos envolvidos, o nível de compreensão do ilícito, sua repercussão e a participação do ofendido para configuração do evento danoso.</w:t>
      </w:r>
    </w:p>
    <w:p w14:paraId="09DBA746" w14:textId="77777777" w:rsidR="00337FEF" w:rsidRPr="009D519D" w:rsidRDefault="00337FEF" w:rsidP="00337FEF">
      <w:pPr>
        <w:pStyle w:val="Estilo1"/>
      </w:pPr>
      <w:r w:rsidRPr="009D519D">
        <w:t>[...]</w:t>
      </w:r>
    </w:p>
    <w:p w14:paraId="4AACF156" w14:textId="77777777" w:rsidR="00337FEF" w:rsidRPr="009D519D" w:rsidRDefault="00337FEF" w:rsidP="00337FEF">
      <w:pPr>
        <w:pStyle w:val="Estilo1"/>
      </w:pPr>
      <w:r w:rsidRPr="009D519D">
        <w:t>Assim, diante da análise das provas trazidas aos autos e das cifras envolvidas, e considerando sobretudo que os descontos se deram em montante mensal não muito expressivo, entendo que o quantum indenizatório deva ser mantido em R$ 5.000,00 (cinco mil reais), valor que se mostra suficiente para a reparação dos abalos sofridos pela parte autora sem onerar de forma desproporcional a ré pela falha na prestação do serviço, estando, ainda, de acordo com os parâmetros adotados por esta Turma Recursal em situações semelhantes.</w:t>
      </w:r>
    </w:p>
    <w:p w14:paraId="67B33FF7" w14:textId="77777777" w:rsidR="00337FEF" w:rsidRPr="009D519D" w:rsidRDefault="00337FEF" w:rsidP="00337FEF">
      <w:pPr>
        <w:pStyle w:val="Estilo1"/>
      </w:pPr>
      <w:r w:rsidRPr="009D519D">
        <w:t>(...). Recurso Cível n. 50266715620204047200.</w:t>
      </w:r>
    </w:p>
    <w:p w14:paraId="62A9CAC2" w14:textId="77777777" w:rsidR="00337FEF" w:rsidRPr="009D519D" w:rsidRDefault="00337FEF" w:rsidP="00337FEF">
      <w:pPr>
        <w:pStyle w:val="4Citao"/>
        <w:spacing w:before="0" w:line="240" w:lineRule="auto"/>
        <w:rPr>
          <w:rFonts w:asciiTheme="minorHAnsi" w:hAnsiTheme="minorHAnsi"/>
        </w:rPr>
      </w:pPr>
    </w:p>
    <w:p w14:paraId="26D46120" w14:textId="77777777" w:rsidR="00337FEF" w:rsidRPr="009D519D" w:rsidRDefault="00337FEF" w:rsidP="00337FEF">
      <w:pPr>
        <w:pStyle w:val="1Pargrafo"/>
        <w:numPr>
          <w:ilvl w:val="0"/>
          <w:numId w:val="3"/>
        </w:numPr>
        <w:rPr>
          <w:w w:val="105"/>
        </w:rPr>
      </w:pPr>
      <w:r w:rsidRPr="009D519D">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lastRenderedPageBreak/>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lém de realizar o financiamento de contrato de empréstimo consignado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01779DDB" w14:textId="77777777" w:rsidR="00337FEF" w:rsidRPr="009D519D" w:rsidRDefault="00337FEF" w:rsidP="00337FEF">
      <w:pPr>
        <w:pStyle w:val="1Pargrafo"/>
        <w:numPr>
          <w:ilvl w:val="0"/>
          <w:numId w:val="3"/>
        </w:numPr>
        <w:rPr>
          <w:w w:val="105"/>
        </w:rPr>
      </w:pPr>
      <w:r w:rsidRPr="009D519D">
        <w:rPr>
          <w:w w:val="105"/>
        </w:rPr>
        <w:t xml:space="preserve">As provas trazidas aos autos pela parte autora comprovam que de forma inconteste a demandada agiu com negligência e imprudência por ter financiado o contrato de empréstimo consignado SEM a autorização, o que 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abalo psíquico na pessoa, autorizando a condenação da demandada ao pagamento de danos morais. </w:t>
      </w:r>
    </w:p>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w:t>
      </w:r>
      <w:r w:rsidRPr="009D519D">
        <w:rPr>
          <w:w w:val="105"/>
        </w:rPr>
        <w:lastRenderedPageBreak/>
        <w:t xml:space="preserve">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condição da parte demandante, ressalta-se, pessoa idosa, aposentada, de poucos recursos, honesta e humilde. </w:t>
      </w:r>
    </w:p>
    <w:p w14:paraId="490C77B3" w14:textId="77777777" w:rsidR="00337FEF" w:rsidRPr="000F289D" w:rsidRDefault="00337FEF" w:rsidP="00337FEF">
      <w:pPr>
        <w:pStyle w:val="1Pargrafo"/>
        <w:numPr>
          <w:ilvl w:val="0"/>
          <w:numId w:val="3"/>
        </w:numPr>
        <w:rPr>
          <w:w w:val="105"/>
        </w:rPr>
      </w:pPr>
      <w:r w:rsidRPr="009D519D">
        <w:rPr>
          <w:w w:val="105"/>
        </w:rPr>
        <w:t>Nessa senda, colhe-se das recentes decisões das Turmas Recursais do TRF da 4ª Região</w:t>
      </w:r>
      <w:r>
        <w:rPr>
          <w:w w:val="105"/>
        </w:rPr>
        <w:t>:</w:t>
      </w:r>
    </w:p>
    <w:p w14:paraId="7E58F19B" w14:textId="77777777" w:rsidR="00337FEF" w:rsidRPr="009D519D" w:rsidRDefault="00337FEF" w:rsidP="00337FEF">
      <w:pPr>
        <w:pStyle w:val="Estilo1"/>
      </w:pPr>
      <w:r w:rsidRPr="009D519D">
        <w:t>Em casos de operações e contratações fraudulentas, a 5ª Turma Recursal do Rio Grande do Sul reconhece o direito à indenização por danos morais, adotando como parâmetro do </w:t>
      </w:r>
      <w:r w:rsidRPr="009D519D">
        <w:rPr>
          <w:i/>
        </w:rPr>
        <w:t>quantum debeatur</w:t>
      </w:r>
      <w:r w:rsidRPr="009D519D">
        <w:t> o valor equivalente a 10 (dez) salários mínimos:</w:t>
      </w:r>
    </w:p>
    <w:p w14:paraId="3539B082" w14:textId="77777777" w:rsidR="00337FEF" w:rsidRPr="009D519D" w:rsidRDefault="00337FEF" w:rsidP="00337FEF">
      <w:pPr>
        <w:pStyle w:val="Estilo1"/>
      </w:pPr>
      <w:r w:rsidRPr="009D519D">
        <w:t>Esta 5ª Turma Recursal adota como parâmetro indenizatório para a hipótese de descontos em benefício previdenciário de empréstimo contratado de forma fraudulenta, o valor equivalente a 10 (dez) salários mínimos na data da prolação do voto (Recursos Cíveis nº 5034892-47.2014.404.7100/RS, julgado em 30/10/2015, nº 5000510-49.2015.404.7114/RS, julgado em 27/08/2015; nº 5001524-48.2013.404.7111/RS, julgado em 25/05/2015), o que corresponde, atualmente, a R$ 12.120,00 (doze mil, cento e vinte reais). </w:t>
      </w:r>
      <w:r w:rsidRPr="009D519D">
        <w:rPr>
          <w:b/>
          <w:bCs/>
        </w:rPr>
        <w:t>No entanto, inexistindo recurso da parte autora, impõe-se a manutenção do quantum indenizatório fixado na sentença - R$ 10.000,00 -, sob pena de reformatio in pejus</w:t>
      </w:r>
      <w:r w:rsidRPr="009D519D">
        <w:t>. [...] RECURSO CÍVEL Nº 5004571-03.2022.4.04.7115/RS – RELATORA: JUÍZA FEDERAL JOANE UNFER CALDERARO - Porto Alegre, 01 de dezembro de 2023.</w:t>
      </w:r>
    </w:p>
    <w:p w14:paraId="013545F8" w14:textId="77777777" w:rsidR="00337FEF" w:rsidRPr="009D519D" w:rsidRDefault="00337FEF" w:rsidP="00337FEF">
      <w:pPr>
        <w:pStyle w:val="Estilo1"/>
      </w:pPr>
    </w:p>
    <w:p w14:paraId="73C9ED4B" w14:textId="77777777" w:rsidR="00337FEF" w:rsidRPr="009D519D" w:rsidRDefault="00337FEF" w:rsidP="00337FEF">
      <w:pPr>
        <w:pStyle w:val="Estilo1"/>
      </w:pPr>
      <w:r w:rsidRPr="009D519D">
        <w:t>ADMINISTRATIVO. CONTRATOS BANCÁRIOS. EMPRÉSTIMO CONSIGNADO. FRAUDE. DANO MATERIAL MORAL CONFIGURADO. RESTITUIÇÃO EMDOBRO. PRECEDENTES.</w:t>
      </w:r>
    </w:p>
    <w:p w14:paraId="24A14AEA" w14:textId="77777777" w:rsidR="00337FEF" w:rsidRPr="009D519D" w:rsidRDefault="00337FEF" w:rsidP="00337FEF">
      <w:pPr>
        <w:pStyle w:val="Estilo1"/>
      </w:pPr>
      <w:r w:rsidRPr="009D519D">
        <w:t>1. Comprovada a fraude, o evento danoso e o nexo causal, a instituição financeira é responsável pelos danos materiais e morais decorrentes dos descontos indevidos em benefício previdenciário causados por empréstimos consignados fraudulentos.</w:t>
      </w:r>
    </w:p>
    <w:p w14:paraId="5AC3AAFA" w14:textId="77777777" w:rsidR="00337FEF" w:rsidRPr="009D519D" w:rsidRDefault="00337FEF" w:rsidP="00337FEF">
      <w:pPr>
        <w:pStyle w:val="Estilo1"/>
      </w:pPr>
      <w:r w:rsidRPr="009D519D">
        <w:lastRenderedPageBreak/>
        <w:t>2. O valor da indenização fixado em R$ 15.000,00 tendo em vista as peculiaridades do caso concreto, observadas a natureza jurídica da condenação e os princípios da proporcionalidade e razoabilidade, bem como a natureza jurídica da indenização. Curitiba, 31 de janeiro de 2024. APELAÇÃO CÍVEL Nº 5003131-33.2021.4.04.7009/PR RELATOR: DESEMBARGADOR FEDERAL LUIZ ANTONIO BONAT.</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77777777" w:rsidR="00337FEF" w:rsidRPr="009D519D" w:rsidRDefault="00337FEF" w:rsidP="00337FEF">
      <w:pPr>
        <w:pStyle w:val="1Pargrafo"/>
        <w:numPr>
          <w:ilvl w:val="0"/>
          <w:numId w:val="3"/>
        </w:numPr>
      </w:pPr>
      <w:r w:rsidRPr="009D519D">
        <w:t>Importante anotar que o presente caso não é uma banalização da condenação em danos morais, uma vez que sem uma condenação à altura, é muitíssimo fácil a instituição bancária ré vir a cometer reiteradas vezes o idêntico ato ilícito com outros cidadãos, porquanto o banco não estaria sendo reprimido para tanto.</w:t>
      </w:r>
    </w:p>
    <w:p w14:paraId="44272830" w14:textId="77777777"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Em 11.8.2016 o Juiz de Direito Rafael Almeida Cró Brito firmou sua posição sobre a autonomia do dano temporal: “</w:t>
      </w:r>
      <w:r w:rsidRPr="009D519D">
        <w:rPr>
          <w:rFonts w:eastAsia="Times New Roman"/>
          <w:i/>
          <w:iCs/>
          <w:lang w:eastAsia="pt-BR"/>
        </w:rPr>
        <w:t xml:space="preserve">Por oportuno, ressalta-se a posição </w:t>
      </w:r>
      <w:r w:rsidRPr="009D519D">
        <w:rPr>
          <w:rFonts w:eastAsia="Times New Roman"/>
          <w:i/>
          <w:iCs/>
          <w:lang w:eastAsia="pt-BR"/>
        </w:rPr>
        <w:lastRenderedPageBreak/>
        <w:t>deste Magistrado no sentido de que além de ser possível a reparação pelos danos moral e material, há nítida autonomia na reparação do dano temporal</w:t>
      </w:r>
      <w:r w:rsidRPr="009D519D">
        <w:rPr>
          <w:rFonts w:eastAsia="Times New Roman"/>
          <w:lang w:eastAsia="pt-BR"/>
        </w:rPr>
        <w:t>” (Processo n. 0000265-21.2016.8.04.5800, Juiz de Direito Rafael Almeida Cró Brito – 1ª Vara de Maués/AM, j. 11/8/2016, g.n.).</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tempo é precificado – integra a remuneração da jornada de trabalho – e é benefício – o tempo de férias, o tempo livre com a família etc. Por ser limitado e valioso, uma das principais frustações cotidianas é a perda de tempo.</w:t>
      </w:r>
    </w:p>
    <w:p w14:paraId="56DB664F"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consumidor tem sido constantemente alvo dessa subtração de tempo, especialmente em razão das longas jornadas a que costuma ser submetido ao questionar as irregularidades praticadas pela instituição Ré e seus correspondentes bancários.</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Segundo o doutrinador Marcos Dessaune a atitude do fornecedor ao se esquivar de sua responsabilidade pelo problema, causando diretamente o desvio produtivo do consumidor, é que gera a relação de causalidade existente entre a prática abusiva e o dano gerado pela perda do tempo útil. Segundo Dessaune:</w:t>
      </w:r>
    </w:p>
    <w:p w14:paraId="05D01E51" w14:textId="5CC40F93" w:rsidR="00337FEF" w:rsidRPr="000274B3" w:rsidRDefault="00337FEF" w:rsidP="00337FEF">
      <w:pPr>
        <w:pStyle w:val="Estilo1"/>
        <w:rPr>
          <w:rFonts w:cstheme="majorHAnsi"/>
        </w:rPr>
      </w:pPr>
      <w:r w:rsidRPr="000274B3">
        <w:rPr>
          <w:rFonts w:cstheme="majorHAnsi"/>
        </w:rPr>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a Instituição Bancária,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 xml:space="preserve">A teoria do desvio produtivo foi aplicada no REsp 1.737.412 – o tempo perdido no atendimento precário de agências bancárias – a Ministra Nancy Andrighi comentou que, a sociedade pós-industrial, o consumo de um produto ou serviço de </w:t>
      </w:r>
      <w:r w:rsidRPr="000274B3">
        <w:rPr>
          <w:rFonts w:cstheme="majorHAnsi"/>
          <w:lang w:eastAsia="pt-BR"/>
        </w:rPr>
        <w:lastRenderedPageBreak/>
        <w:t>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Dessa análise, de acordo com a relatora, extrai-se uma espécie de função social da atividade dos fornecedores, relacionada à otimização e ao máximo aproveitamento dos recursos produtivos disponíveis na sociedade – entre eles, o tempo.</w:t>
      </w:r>
    </w:p>
    <w:p w14:paraId="5A19B1DC" w14:textId="58F8D303" w:rsidR="00337FEF" w:rsidRPr="00337FEF" w:rsidRDefault="00337FEF" w:rsidP="00337FEF">
      <w:pPr>
        <w:pStyle w:val="1Pargrafo"/>
        <w:numPr>
          <w:ilvl w:val="0"/>
          <w:numId w:val="3"/>
        </w:numPr>
        <w:rPr>
          <w:rFonts w:cstheme="majorHAnsi"/>
          <w:lang w:eastAsia="pt-BR"/>
        </w:rPr>
      </w:pPr>
      <w:r w:rsidRPr="000274B3">
        <w:rPr>
          <w:rFonts w:cstheme="majorHAnsi"/>
          <w:lang w:eastAsia="pt-BR"/>
        </w:rPr>
        <w:t>Nesse sentido, colhe-se da Jurisprudência do Tribunal de Justiça do Estado de Santa Catarina:</w:t>
      </w:r>
    </w:p>
    <w:p w14:paraId="106285D6" w14:textId="31FC065D" w:rsidR="00337FEF" w:rsidRPr="000274B3" w:rsidRDefault="00337FEF" w:rsidP="00337FEF">
      <w:pPr>
        <w:pStyle w:val="Estilo1"/>
        <w:rPr>
          <w:rFonts w:cstheme="majorHAnsi"/>
        </w:rPr>
      </w:pPr>
      <w:r w:rsidRPr="000274B3">
        <w:rPr>
          <w:rFonts w:cstheme="majorHAnsi"/>
        </w:rPr>
        <w:t>APELAÇÃO CÍVEL. AÇÃO DE REPETIÇÃO DE INDÉBITO COM INDENIZAÇÃO POR DANOS MORAIS. OPERADORA DE TELEFONIA. COBRANÇA POR SERVIÇOS EXCEDENTES AO PLANO CONTRATADO. NECESSIDADE DE DIVERSOS CONTATOS COM A EMPRESA PARA REGULARIZAR O PROBLEMA. ABALO MORAL CONFIGURADO PELA PERDA DO TEMPO LIVRE. TEORIA DO DESVIO PRODUTIVO DO CONSUMIDOR [...]". (Apelação Cível n. 0300987-23.2018.8.24.0087, de Lauro Müller, rel. Fernando Carioni, j. 03-09-2019).</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resta claro o dano temporal pelo tempo perdido da parte Autora, cabendo indenização justa para amenizar o tempo perdido.</w:t>
      </w:r>
    </w:p>
    <w:p w14:paraId="773B9052"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deve o Banco Requerido 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o Banco,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lastRenderedPageBreak/>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337FEF">
      <w:pPr>
        <w:pStyle w:val="Estilo1"/>
        <w:rPr>
          <w:rFonts w:cstheme="majorHAnsi"/>
        </w:rPr>
      </w:pPr>
      <w:r w:rsidRPr="000274B3">
        <w:rPr>
          <w:rFonts w:cstheme="majorHAnsi"/>
        </w:rPr>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337FEF">
      <w:pPr>
        <w:pStyle w:val="Estilo1"/>
        <w:rPr>
          <w:rFonts w:cstheme="majorHAnsi"/>
        </w:rPr>
      </w:pPr>
      <w:r w:rsidRPr="000274B3">
        <w:rPr>
          <w:rFonts w:cstheme="majorHAnsi"/>
        </w:rPr>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337FEF">
      <w:pPr>
        <w:pStyle w:val="Estilo1"/>
        <w:rPr>
          <w:rFonts w:cstheme="majorHAnsi"/>
        </w:rPr>
      </w:pPr>
      <w:r w:rsidRPr="000274B3">
        <w:rPr>
          <w:rFonts w:cstheme="majorHAnsi"/>
        </w:rPr>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337FEF">
      <w:pPr>
        <w:pStyle w:val="Estilo1"/>
        <w:rPr>
          <w:rFonts w:cstheme="majorHAnsi"/>
        </w:rPr>
      </w:pPr>
      <w:r w:rsidRPr="000274B3">
        <w:rPr>
          <w:rFonts w:cstheme="majorHAnsi"/>
        </w:rPr>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337FEF">
      <w:pPr>
        <w:pStyle w:val="Estilo1"/>
        <w:rPr>
          <w:rFonts w:cstheme="majorHAnsi"/>
        </w:rPr>
      </w:pPr>
      <w:r w:rsidRPr="000274B3">
        <w:rPr>
          <w:rFonts w:cstheme="majorHAnsi"/>
        </w:rPr>
        <w:t>- Na fixação do valor de indenização por danos morais, decorrentes de registro negativo sem lastro, são observados os critérios de 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337FEF">
      <w:pPr>
        <w:pStyle w:val="Estilo1"/>
        <w:rPr>
          <w:rFonts w:cstheme="majorHAnsi"/>
        </w:rPr>
      </w:pPr>
      <w:r w:rsidRPr="000274B3">
        <w:rPr>
          <w:rFonts w:cstheme="majorHAnsi"/>
        </w:rPr>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337FEF">
      <w:pPr>
        <w:pStyle w:val="Estilo1"/>
        <w:rPr>
          <w:rFonts w:cstheme="majorHAnsi"/>
        </w:rPr>
      </w:pPr>
      <w:r w:rsidRPr="000274B3">
        <w:rPr>
          <w:rFonts w:cstheme="majorHAnsi"/>
        </w:rPr>
        <w:t xml:space="preserve">- </w:t>
      </w:r>
      <w:r w:rsidRPr="000274B3">
        <w:rPr>
          <w:rFonts w:cstheme="majorHAnsi"/>
          <w:b/>
          <w:bCs/>
        </w:rPr>
        <w:t>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Na obra de DANIEL LEVY, “Responsabilidade Civil - De um Direito por Danos a um Direito das Condutas Lesivas", de forma brilhante, o autor conceitua esse instituto. Veja-se:</w:t>
      </w:r>
    </w:p>
    <w:p w14:paraId="5BEFAFD3" w14:textId="222456AF" w:rsidR="00337FEF" w:rsidRPr="000274B3" w:rsidRDefault="00337FEF" w:rsidP="00337FEF">
      <w:pPr>
        <w:pStyle w:val="Estilo1"/>
        <w:rPr>
          <w:rFonts w:cstheme="majorHAnsi"/>
        </w:rPr>
      </w:pPr>
      <w:r w:rsidRPr="000274B3">
        <w:rPr>
          <w:rFonts w:cstheme="majorHAnsi"/>
        </w:rPr>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190D6F3A" w14:textId="77777777" w:rsidR="004E0BB8" w:rsidRPr="009D519D" w:rsidRDefault="004E0BB8" w:rsidP="004E0BB8">
      <w:pPr>
        <w:pStyle w:val="5Listaalfabtica"/>
        <w:ind w:left="1080" w:hanging="720"/>
        <w:rPr>
          <w:rFonts w:asciiTheme="minorHAnsi" w:hAnsiTheme="minorHAnsi"/>
          <w:b/>
        </w:rPr>
      </w:pPr>
      <w:r w:rsidRPr="0086569C">
        <w:rPr>
          <w:rFonts w:asciiTheme="minorHAnsi" w:hAnsiTheme="minorHAnsi"/>
          <w:b/>
          <w:bCs/>
        </w:rPr>
        <w:t>&lt;&lt;se idoso2&gt;&gt;</w:t>
      </w:r>
      <w:r w:rsidRPr="009D519D">
        <w:rPr>
          <w:rFonts w:asciiTheme="minorHAnsi" w:hAnsiTheme="minorHAnsi"/>
        </w:rPr>
        <w:t xml:space="preserve">O recebimento da presente </w:t>
      </w:r>
      <w:r w:rsidRPr="009D519D">
        <w:rPr>
          <w:rFonts w:asciiTheme="minorHAnsi" w:hAnsiTheme="minorHAnsi"/>
          <w:b/>
        </w:rPr>
        <w:t xml:space="preserve">AÇÃO DECLARATÓRIA DE INEXISTÊNCIA DE RELAÇÃO JURÍDICA C/C REPETIÇÃO DO </w:t>
      </w:r>
      <w:r w:rsidRPr="009D519D">
        <w:rPr>
          <w:rFonts w:asciiTheme="minorHAnsi" w:hAnsiTheme="minorHAnsi"/>
          <w:b/>
        </w:rPr>
        <w:lastRenderedPageBreak/>
        <w:t>INDÉBITO, DANOS MORAIS</w:t>
      </w:r>
      <w:r w:rsidRPr="009D519D">
        <w:rPr>
          <w:rFonts w:asciiTheme="minorHAnsi" w:hAnsiTheme="minorHAnsi"/>
        </w:rPr>
        <w:t xml:space="preserve">, com todos os documentos que a instruem e no MÉRITO sejam os pedidos julgados </w:t>
      </w:r>
      <w:r w:rsidRPr="009D519D">
        <w:rPr>
          <w:rFonts w:asciiTheme="minorHAnsi" w:hAnsiTheme="minorHAnsi"/>
          <w:b/>
          <w:bCs/>
        </w:rPr>
        <w:t>TOTALMENTE PROCEDENTE</w:t>
      </w:r>
      <w:r w:rsidRPr="009D519D">
        <w:rPr>
          <w:rFonts w:asciiTheme="minorHAnsi" w:hAnsiTheme="minorHAnsi"/>
        </w:rPr>
        <w:t>;</w:t>
      </w:r>
    </w:p>
    <w:p w14:paraId="3370C8EE"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Seja deferido o benefício da Justiça Gratuita, conforme Leis 1.060/50, art. 5º, inciso LXXIV da Constituição Federal c/os arts.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77777777" w:rsidR="004E0BB8" w:rsidRPr="009D519D" w:rsidRDefault="004E0BB8" w:rsidP="004E0BB8">
      <w:pPr>
        <w:pStyle w:val="5Listaalfabtica"/>
        <w:ind w:left="1080" w:hanging="720"/>
        <w:rPr>
          <w:rFonts w:asciiTheme="minorHAnsi" w:hAnsiTheme="minorHAnsi"/>
        </w:rPr>
      </w:pPr>
      <w:r w:rsidRPr="009D519D">
        <w:rPr>
          <w:rFonts w:asciiTheme="minorHAnsi" w:hAnsiTheme="minorHAnsi"/>
        </w:rPr>
        <w:t xml:space="preserve">Seja citado o banco Requerido, </w:t>
      </w:r>
      <w:r w:rsidRPr="009D519D">
        <w:rPr>
          <w:rFonts w:asciiTheme="minorHAnsi" w:hAnsiTheme="minorHAnsi"/>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0E1AFC6F"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A inversão do ônus da prova, tendo em vista que se trata de relação consumerista, e ainda que a parte autora é hipossuficiente em relação a ré; bem como que o banco requerido junte aos autos os documentos relativos ao suposto empréstimo:</w:t>
      </w:r>
    </w:p>
    <w:p w14:paraId="3C52E06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b/>
          <w:bCs/>
          <w:sz w:val="20"/>
          <w:szCs w:val="20"/>
        </w:rPr>
        <w:t>Cópia integral, original e colorida do contrato objeto dos autos</w:t>
      </w:r>
      <w:r w:rsidRPr="009D519D">
        <w:rPr>
          <w:rFonts w:asciiTheme="minorHAnsi" w:hAnsiTheme="minorHAnsi"/>
          <w:sz w:val="20"/>
          <w:szCs w:val="20"/>
        </w:rPr>
        <w:t>, contendo todas as cláusulas e condições supostamente acordadas entre as partes.</w:t>
      </w:r>
    </w:p>
    <w:p w14:paraId="5276A99A"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Documento específico com assinatura original da parte Autora ou seu representante legal, comprovando claramente o consentimento expresso para realização dos descontos.</w:t>
      </w:r>
    </w:p>
    <w:p w14:paraId="2D5553E9"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3D80D8C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ópia autenticada dos documentos pessoais (RG, CPF) que teriam sido utilizados para validar a adesão ou contratação junto ao Banco Réu.</w:t>
      </w:r>
    </w:p>
    <w:p w14:paraId="1308260E"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omprovantes detalhados dos repasses financeiros realizados pelo INSS ao banco Réu, indicando datas, valores, números das operações e autorizações expressas relativas ao benefício previdenciário da parte Autora.</w:t>
      </w:r>
    </w:p>
    <w:p w14:paraId="3AA8949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70586254"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09C120B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lastRenderedPageBreak/>
        <w:t>Qualquer outra documentação relevante que demonstre inequivocamente a regularidade dos descontos, especialmente considerando-se as graves acusações de fraude amplamente divulgadas e investigadas pela Polícia Federal e Controladoria-Geral da União.</w:t>
      </w:r>
    </w:p>
    <w:p w14:paraId="510FB044"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Sejam, ao final, julgados totalmente procedentes os pedidos iniciais, para o fim de:</w:t>
      </w:r>
    </w:p>
    <w:p w14:paraId="58287F58" w14:textId="77777777" w:rsidR="005139C3" w:rsidRPr="00CF2BEC" w:rsidRDefault="005139C3" w:rsidP="005139C3">
      <w:pPr>
        <w:pStyle w:val="5Listaalfabtica"/>
        <w:numPr>
          <w:ilvl w:val="1"/>
          <w:numId w:val="2"/>
        </w:numPr>
        <w:rPr>
          <w:rFonts w:asciiTheme="minorHAnsi" w:hAnsiTheme="minorHAnsi"/>
        </w:rPr>
      </w:pPr>
      <w:r w:rsidRPr="00CF2BEC">
        <w:rPr>
          <w:rFonts w:asciiTheme="minorHAnsi" w:hAnsiTheme="minorHAnsi"/>
        </w:rPr>
        <w:t>Declarar a inexistência dos seguintes empréstimos consignados:</w:t>
      </w:r>
    </w:p>
    <w:p w14:paraId="24AA41A4" w14:textId="77777777" w:rsidR="005139C3" w:rsidRDefault="005139C3" w:rsidP="005139C3">
      <w:pPr>
        <w:pStyle w:val="5Listaalfabtica"/>
        <w:numPr>
          <w:ilvl w:val="2"/>
          <w:numId w:val="2"/>
        </w:numPr>
        <w:rPr>
          <w:rFonts w:asciiTheme="minorHAnsi" w:hAnsiTheme="minorHAnsi"/>
        </w:rPr>
      </w:pPr>
      <w:r w:rsidRPr="00CF2BEC">
        <w:rPr>
          <w:rFonts w:asciiTheme="minorHAnsi" w:hAnsiTheme="minorHAnsi"/>
        </w:rPr>
        <w:t>&lt;&lt;textocontratosfinal&gt;&gt;</w:t>
      </w:r>
    </w:p>
    <w:p w14:paraId="632FC295"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Condenar o banco réu e, subsidiariamente, o INSS, ao pagamento de Indenização por danos morais, no valor de R$ 15.000,00 (quinze mil reais) e de R$ 5.000,00 (cinco mil reais) à título de indenização por danos temporais, considerando:</w:t>
      </w:r>
    </w:p>
    <w:p w14:paraId="3A48AE1D"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parte autora, pessoa hipervulnerável, teve sua renda mensal — de natureza manifestamente alimentar — indevidamente reduzida por descontos unilaterais impostos pelo banco requerido, comprometendo a própria subsistência e a de sua família.</w:t>
      </w:r>
    </w:p>
    <w:p w14:paraId="114C5C2A"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397871A1"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indenização pleiteada possui, ainda, inegável caráter pedagógico, voltado à inibição de práticas abusivas reiteradamente perpetradas pelas instituições financeiras, notadamente a imposição de contratos não solicitados a consumidores vulneráveis.</w:t>
      </w:r>
    </w:p>
    <w:p w14:paraId="5CABF412"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O requerido, além de realizar contratação de empréstimo sem a anuência da parte autora, promoveu descontos programados em prestações futuras, vedando-lhe o acesso regular ao benefício e limitando sua autonomia financeira.</w:t>
      </w:r>
    </w:p>
    <w:p w14:paraId="4BBF346C"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Foram imputados encargos contratuais sem que à autora fosse conferido o legítimo exercício do direito de escolha, em flagrante violação ao princípio da transparência e ao dever de informação.</w:t>
      </w:r>
    </w:p>
    <w:p w14:paraId="014B03EE"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lang w:eastAsia="pt-BR"/>
        </w:rPr>
      </w:pPr>
      <w:r w:rsidRPr="009D519D">
        <w:rPr>
          <w:rFonts w:asciiTheme="minorHAnsi" w:hAnsiTheme="minorHAnsi"/>
          <w:sz w:val="20"/>
          <w:szCs w:val="20"/>
          <w:lang w:eastAsia="pt-BR"/>
        </w:rPr>
        <w:t>Ademais, houve o bloqueio da margem consignável da autora, impedindo-a de contrair legítimos compromissos financeiros com terceiros, e privando-a, por consequência, do uso pleno de seu próprio benefício previdenciário, com manifesta afronta ao seu caráter alimentar</w:t>
      </w:r>
      <w:r w:rsidRPr="009D519D">
        <w:rPr>
          <w:rFonts w:asciiTheme="minorHAnsi" w:hAnsiTheme="minorHAnsi"/>
          <w:lang w:eastAsia="pt-BR"/>
        </w:rPr>
        <w:t>.</w:t>
      </w:r>
    </w:p>
    <w:p w14:paraId="35E27C21" w14:textId="77777777" w:rsidR="004E0BB8" w:rsidRPr="009D519D" w:rsidRDefault="004E0BB8" w:rsidP="004E0BB8">
      <w:pPr>
        <w:pStyle w:val="5Listaalfabtica"/>
        <w:numPr>
          <w:ilvl w:val="1"/>
          <w:numId w:val="2"/>
        </w:numPr>
        <w:rPr>
          <w:rFonts w:asciiTheme="minorHAnsi" w:hAnsiTheme="minorHAnsi"/>
          <w:b/>
        </w:rPr>
      </w:pPr>
      <w:r w:rsidRPr="009D519D">
        <w:rPr>
          <w:rFonts w:asciiTheme="minorHAnsi" w:hAnsiTheme="minorHAnsi"/>
        </w:rPr>
        <w:t xml:space="preserve"> Requer a condenação do banco réu e, subsidiariamente, do INSS, 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lastRenderedPageBreak/>
        <w:t>sobre os danos morais e temporais, deverão incidir juros de mora a partir do evento danoso (Súmula n. 54 do STJ) e correção monetária a partir da data da decisão que o estipulou (Súmula n.º 362 do STJ);</w:t>
      </w:r>
    </w:p>
    <w:p w14:paraId="2F1AE3F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35A86355" w14:textId="77777777" w:rsidR="004E0BB8" w:rsidRPr="009D519D" w:rsidRDefault="004E0BB8" w:rsidP="004E0BB8">
      <w:pPr>
        <w:pStyle w:val="5Listaalfabtica"/>
        <w:ind w:left="1080" w:hanging="720"/>
        <w:rPr>
          <w:rFonts w:asciiTheme="minorHAnsi" w:hAnsiTheme="minorHAnsi"/>
        </w:rPr>
      </w:pPr>
      <w:bookmarkStart w:id="3"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ind w:left="1080" w:hanging="720"/>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ind w:left="1080" w:hanging="720"/>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atendendo, assim, aos princípios da informalidade, celeridade, economia processual e simplicidade, bem como o princípio constitucional da eficiência, considerando que as instituições bancárias não buscam a pacificação social.</w:t>
      </w:r>
    </w:p>
    <w:p w14:paraId="7A98AA65" w14:textId="77777777" w:rsidR="004E0BB8" w:rsidRPr="009D519D" w:rsidRDefault="004E0BB8" w:rsidP="004E0BB8">
      <w:pPr>
        <w:pStyle w:val="5Listaalfabtica"/>
        <w:ind w:left="1080" w:hanging="720"/>
        <w:rPr>
          <w:rFonts w:asciiTheme="minorHAnsi" w:hAnsiTheme="minorHAnsi"/>
          <w:lang w:val="pt-PT"/>
        </w:rPr>
      </w:pPr>
      <w:r>
        <w:rPr>
          <w:rFonts w:asciiTheme="minorHAnsi" w:hAnsiTheme="minorHAnsi"/>
          <w:lang w:val="pt-PT"/>
        </w:rPr>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Banco Central do Brasil - BACEN, acerca da existência desta Ação, para que sejam tomadas as providências que entenderem necessárias</w:t>
      </w:r>
      <w:r>
        <w:rPr>
          <w:rFonts w:asciiTheme="minorHAnsi" w:hAnsiTheme="minorHAnsi"/>
          <w:lang w:val="pt-PT"/>
        </w:rPr>
        <w:t>.</w:t>
      </w:r>
    </w:p>
    <w:bookmarkEnd w:id="3"/>
    <w:p w14:paraId="4DCDD396" w14:textId="77777777" w:rsidR="004E0BB8" w:rsidRPr="009D519D" w:rsidRDefault="004E0BB8" w:rsidP="004E0BB8">
      <w:pPr>
        <w:pStyle w:val="1Pargrafo"/>
      </w:pPr>
      <w:r w:rsidRPr="009D519D">
        <w:t>Dá-se a causa o valor de &lt;&lt;valor final da causa&gt;&gt; (&lt;&lt;valor final da causa por extenso&gt;&gt;).</w:t>
      </w:r>
    </w:p>
    <w:p w14:paraId="15C12E8D" w14:textId="77777777" w:rsidR="004541F5" w:rsidRPr="0082194A" w:rsidRDefault="004541F5" w:rsidP="00D72A15">
      <w:pPr>
        <w:pStyle w:val="1Pargrafo"/>
      </w:pPr>
    </w:p>
    <w:p w14:paraId="7777D578" w14:textId="0E8475FA" w:rsidR="005A4D18" w:rsidRDefault="00730389" w:rsidP="005A4D18">
      <w:pPr>
        <w:pStyle w:val="1Pargrafo"/>
        <w:spacing w:before="0"/>
        <w:jc w:val="center"/>
        <w:rPr>
          <w14:numForm w14:val="lining"/>
        </w:rPr>
      </w:pPr>
      <w:r>
        <w:rPr>
          <w14:numForm w14:val="lining"/>
        </w:rPr>
        <w:t>&lt;&lt;competencia&gt;&gt;</w:t>
      </w:r>
      <w:r w:rsidR="00E53752" w:rsidRPr="0082194A">
        <w:rPr>
          <w14:numForm w14:val="lining"/>
        </w:rPr>
        <w:t xml:space="preserve">, </w:t>
      </w:r>
      <w:bookmarkStart w:id="4" w:name="section"/>
      <w:bookmarkEnd w:id="4"/>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A45C07">
        <w:rPr>
          <w:noProof/>
          <w14:numForm w14:val="lining"/>
        </w:rPr>
        <w:t>20 de maio de 2025</w:t>
      </w:r>
      <w:r w:rsidR="0057091B">
        <w:rPr>
          <w14:numForm w14:val="lining"/>
        </w:rPr>
        <w:fldChar w:fldCharType="end"/>
      </w:r>
      <w:r w:rsidR="005A4D18" w:rsidRPr="0082194A">
        <w:rPr>
          <w14:numForm w14:val="lining"/>
        </w:rPr>
        <w:t>.</w:t>
      </w:r>
    </w:p>
    <w:p w14:paraId="310072DC" w14:textId="77777777" w:rsidR="00D634A2" w:rsidRPr="0082194A" w:rsidRDefault="00D634A2" w:rsidP="005A4D18">
      <w:pPr>
        <w:pStyle w:val="1Pargrafo"/>
        <w:spacing w:before="0"/>
        <w:jc w:val="center"/>
        <w:rPr>
          <w14:numForm w14:val="lining"/>
        </w:rPr>
      </w:pPr>
    </w:p>
    <w:p w14:paraId="3CCF8969" w14:textId="77777777" w:rsidR="005A4D18" w:rsidRPr="0082194A" w:rsidRDefault="005A4D18" w:rsidP="005A4D18">
      <w:pPr>
        <w:pStyle w:val="1Pargrafo"/>
        <w:spacing w:before="0"/>
        <w:jc w:val="center"/>
        <w:rPr>
          <w14:numForm w14:val="lining"/>
        </w:rPr>
      </w:pPr>
    </w:p>
    <w:p w14:paraId="33E0B0C8" w14:textId="74FB450C" w:rsidR="005A4D18" w:rsidRPr="0082194A" w:rsidRDefault="005A4D18" w:rsidP="005A4D18">
      <w:pPr>
        <w:pStyle w:val="1Pargrafo"/>
        <w:spacing w:before="0"/>
        <w:jc w:val="center"/>
        <w:rPr>
          <w14:numForm w14:val="lining"/>
        </w:rPr>
        <w:sectPr w:rsidR="005A4D18" w:rsidRPr="0082194A" w:rsidSect="00F15D1B">
          <w:headerReference w:type="even" r:id="rId23"/>
          <w:headerReference w:type="default" r:id="rId24"/>
          <w:headerReference w:type="first" r:id="rId25"/>
          <w:pgSz w:w="11906" w:h="16838"/>
          <w:pgMar w:top="1843" w:right="1701" w:bottom="1276" w:left="1701" w:header="794" w:footer="227" w:gutter="0"/>
          <w:cols w:space="708"/>
          <w:docGrid w:linePitch="360"/>
        </w:sectPr>
      </w:pPr>
    </w:p>
    <w:p w14:paraId="76F6CDBE" w14:textId="5DF90723"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Eduardo Fernando Rebonatto</w:t>
      </w:r>
    </w:p>
    <w:p w14:paraId="753FFAC4" w14:textId="7B949BAA" w:rsidR="00AD0FAD" w:rsidRPr="0082194A" w:rsidRDefault="00AD0FAD" w:rsidP="00AD0FAD">
      <w:pPr>
        <w:spacing w:before="0" w:after="0"/>
        <w:jc w:val="center"/>
        <w:rPr>
          <w:rFonts w:ascii="Franklin Gothic Book" w:hAnsi="Franklin Gothic Book" w:cs="Segoe UI"/>
          <w:color w:val="404040" w:themeColor="text1" w:themeTint="BF"/>
          <w:sz w:val="18"/>
          <w:szCs w:val="18"/>
          <w:lang w:val="pt-BR"/>
        </w:rPr>
      </w:pPr>
      <w:r w:rsidRPr="0082194A">
        <w:rPr>
          <w:rFonts w:ascii="Franklin Gothic Book" w:hAnsi="Franklin Gothic Book" w:cs="Segoe UI"/>
          <w:color w:val="404040" w:themeColor="text1" w:themeTint="BF"/>
          <w:sz w:val="18"/>
          <w:szCs w:val="18"/>
          <w:lang w:val="pt-BR"/>
        </w:rPr>
        <w:t>SC 36592</w:t>
      </w:r>
    </w:p>
    <w:p w14:paraId="3A57943D" w14:textId="2AC060BF"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Tiago de Azevedo Lima</w:t>
      </w:r>
    </w:p>
    <w:p w14:paraId="4DEAA7F8" w14:textId="00D74855" w:rsidR="00AD0FAD" w:rsidRPr="0082194A" w:rsidRDefault="00AD0FAD" w:rsidP="005A4D18">
      <w:pPr>
        <w:spacing w:before="0" w:after="0"/>
        <w:jc w:val="center"/>
        <w:rPr>
          <w:rFonts w:ascii="Franklin Gothic Book" w:hAnsi="Franklin Gothic Book"/>
          <w:color w:val="404040" w:themeColor="text1" w:themeTint="BF"/>
          <w:sz w:val="22"/>
          <w:szCs w:val="22"/>
          <w:lang w:val="pt-BR"/>
        </w:rPr>
        <w:sectPr w:rsidR="00AD0FAD" w:rsidRPr="0082194A" w:rsidSect="00AD0FAD">
          <w:type w:val="continuous"/>
          <w:pgSz w:w="11906" w:h="16838"/>
          <w:pgMar w:top="1701" w:right="1701" w:bottom="1418" w:left="1701" w:header="794" w:footer="227" w:gutter="0"/>
          <w:cols w:num="2" w:space="708"/>
          <w:titlePg/>
          <w:docGrid w:linePitch="360"/>
        </w:sectPr>
      </w:pPr>
      <w:r w:rsidRPr="0082194A">
        <w:rPr>
          <w:rFonts w:ascii="Franklin Gothic Book" w:hAnsi="Franklin Gothic Book" w:cs="Segoe UI"/>
          <w:color w:val="404040" w:themeColor="text1" w:themeTint="BF"/>
          <w:sz w:val="18"/>
          <w:szCs w:val="18"/>
          <w:lang w:val="pt-BR"/>
        </w:rPr>
        <w:t>SC 36672</w:t>
      </w:r>
    </w:p>
    <w:p w14:paraId="4C2CA60F" w14:textId="77777777" w:rsidR="00B54F6F" w:rsidRPr="0082194A" w:rsidRDefault="00B54F6F" w:rsidP="005A4D18">
      <w:pPr>
        <w:rPr>
          <w:lang w:val="pt-BR"/>
        </w:rPr>
      </w:pPr>
    </w:p>
    <w:sectPr w:rsidR="00B54F6F" w:rsidRPr="0082194A" w:rsidSect="00AD0FAD">
      <w:type w:val="continuous"/>
      <w:pgSz w:w="11906" w:h="16838"/>
      <w:pgMar w:top="1701"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2D72" w14:textId="77777777" w:rsidR="005B24D9" w:rsidRDefault="005B24D9" w:rsidP="00BC2524">
      <w:pPr>
        <w:spacing w:before="0" w:after="0"/>
      </w:pPr>
      <w:r>
        <w:separator/>
      </w:r>
    </w:p>
  </w:endnote>
  <w:endnote w:type="continuationSeparator" w:id="0">
    <w:p w14:paraId="49A97E62" w14:textId="77777777" w:rsidR="005B24D9" w:rsidRDefault="005B24D9"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embedRegular r:id="rId1" w:fontKey="{6D92F408-CDD9-4A7A-8931-E89B049F4100}"/>
    <w:embedBold r:id="rId2" w:fontKey="{E001BC7B-9CC4-4D1B-8B5E-55F76086FC71}"/>
    <w:embedItalic r:id="rId3" w:fontKey="{E1CA2050-7616-4115-84D4-3C05024D873B}"/>
    <w:embedBoldItalic r:id="rId4" w:fontKey="{1A53B633-27E7-40D4-98DA-CA10B47D986B}"/>
  </w:font>
  <w:font w:name="Times New Roman">
    <w:panose1 w:val="02020603050405020304"/>
    <w:charset w:val="00"/>
    <w:family w:val="roman"/>
    <w:pitch w:val="variable"/>
    <w:sig w:usb0="E0002EFF" w:usb1="C000785B" w:usb2="00000009" w:usb3="00000000" w:csb0="000001FF" w:csb1="00000000"/>
    <w:embedRegular r:id="rId5" w:fontKey="{C0BE109F-9B9B-48A5-BD27-97AF7395C54E}"/>
    <w:embedBold r:id="rId6" w:fontKey="{911B5B7E-6044-4EEF-BB30-0CD1BFC14E6E}"/>
    <w:embedItalic r:id="rId7" w:fontKey="{9E538824-9676-4269-BC62-A93D7C266FA6}"/>
  </w:font>
  <w:font w:name="Calibri">
    <w:panose1 w:val="020F0502020204030204"/>
    <w:charset w:val="00"/>
    <w:family w:val="swiss"/>
    <w:pitch w:val="variable"/>
    <w:sig w:usb0="E4002EFF" w:usb1="C200247B" w:usb2="00000009" w:usb3="00000000" w:csb0="000001FF" w:csb1="00000000"/>
    <w:embedRegular r:id="rId8" w:fontKey="{4F635079-D4CF-41E9-AF57-453C3A529C15}"/>
    <w:embedBold r:id="rId9" w:fontKey="{C32DAC65-CA80-453C-B038-ACF5E571E51E}"/>
    <w:embedItalic r:id="rId10" w:fontKey="{1A1C551B-D886-488B-87DB-3413DD2C85D8}"/>
  </w:font>
  <w:font w:name="Sitka Text">
    <w:panose1 w:val="00000000000000000000"/>
    <w:charset w:val="00"/>
    <w:family w:val="auto"/>
    <w:pitch w:val="variable"/>
    <w:sig w:usb0="A00002EF" w:usb1="4000204B" w:usb2="00000000" w:usb3="00000000" w:csb0="0000019F" w:csb1="00000000"/>
    <w:embedRegular r:id="rId11" w:fontKey="{E727299B-20CE-4223-BDAF-EE150B4F6F1E}"/>
    <w:embedItalic r:id="rId12" w:fontKey="{F5D5DB8C-071F-4D7E-9ACD-E1511AC8909C}"/>
  </w:font>
  <w:font w:name="Consolas">
    <w:panose1 w:val="020B0609020204030204"/>
    <w:charset w:val="00"/>
    <w:family w:val="modern"/>
    <w:pitch w:val="fixed"/>
    <w:sig w:usb0="E00006FF" w:usb1="0000FCFF" w:usb2="00000001" w:usb3="00000000" w:csb0="0000019F" w:csb1="00000000"/>
    <w:embedRegular r:id="rId13" w:fontKey="{8E1D8E70-9D17-49E5-BF0A-740505FF41C3}"/>
    <w:embedBold r:id="rId14" w:fontKey="{44CA2F43-5D42-47E7-A6B0-E8EDF80BA0D4}"/>
    <w:embedItalic r:id="rId15" w:fontKey="{D6A8D411-1CD2-463F-AAEA-5E4FB3DC4B65}"/>
  </w:font>
  <w:font w:name="Segoe UI">
    <w:panose1 w:val="020B0502040204020203"/>
    <w:charset w:val="00"/>
    <w:family w:val="swiss"/>
    <w:pitch w:val="variable"/>
    <w:sig w:usb0="E4002EFF" w:usb1="C000E47F" w:usb2="00000009" w:usb3="00000000" w:csb0="000001FF" w:csb1="00000000"/>
    <w:embedRegular r:id="rId16" w:fontKey="{D8FC84DA-9B69-4BFF-8484-B7920ECF0658}"/>
    <w:embedBold r:id="rId17" w:fontKey="{260A247D-CF75-4ED7-AD2E-F08330E979E1}"/>
    <w:embedItalic r:id="rId18" w:fontKey="{8DB246E2-B363-4620-9A1F-DF9FEF5D2A73}"/>
    <w:embedBoldItalic r:id="rId19" w:fontKey="{8FE2703D-EBBA-415D-BFAF-46733CCA46BB}"/>
  </w:font>
  <w:font w:name="Segoe UI Semibold">
    <w:panose1 w:val="020B0702040204020203"/>
    <w:charset w:val="00"/>
    <w:family w:val="swiss"/>
    <w:pitch w:val="variable"/>
    <w:sig w:usb0="E4002EFF" w:usb1="C000E47F" w:usb2="00000009" w:usb3="00000000" w:csb0="000001FF" w:csb1="00000000"/>
    <w:embedRegular r:id="rId20" w:fontKey="{664A4313-B274-4AD9-B817-257B7E44B93A}"/>
    <w:embedItalic r:id="rId21" w:fontKey="{CBFB79E2-F8EB-462A-956C-019977B4CEE5}"/>
  </w:font>
  <w:font w:name="Franklin Gothic Book">
    <w:panose1 w:val="020B0503020102020204"/>
    <w:charset w:val="00"/>
    <w:family w:val="swiss"/>
    <w:pitch w:val="variable"/>
    <w:sig w:usb0="00000287" w:usb1="00000000" w:usb2="00000000" w:usb3="00000000" w:csb0="0000009F" w:csb1="00000000"/>
    <w:embedRegular r:id="rId22" w:fontKey="{12949B74-3838-48D1-8999-0E0ABD03946D}"/>
    <w:embedBold r:id="rId23" w:fontKey="{6F955649-08B4-4507-AE65-B4D621C4070A}"/>
  </w:font>
  <w:font w:name="Arial">
    <w:panose1 w:val="020B0604020202020204"/>
    <w:charset w:val="00"/>
    <w:family w:val="swiss"/>
    <w:pitch w:val="variable"/>
    <w:sig w:usb0="E0002EFF" w:usb1="C000785B" w:usb2="00000009" w:usb3="00000000" w:csb0="000001FF" w:csb1="00000000"/>
    <w:embedRegular r:id="rId24" w:fontKey="{FEBC1389-EDC5-4427-912B-BDD37132D525}"/>
  </w:font>
  <w:font w:name="Segoe UI Semilight">
    <w:panose1 w:val="020B0402040204020203"/>
    <w:charset w:val="00"/>
    <w:family w:val="swiss"/>
    <w:pitch w:val="variable"/>
    <w:sig w:usb0="E4002EFF" w:usb1="C000E47F" w:usb2="00000009" w:usb3="00000000" w:csb0="000001FF" w:csb1="00000000"/>
    <w:embedRegular r:id="rId25" w:fontKey="{12309F5E-D933-443D-9E92-2CAA6AAEEA39}"/>
    <w:embedBold r:id="rId26" w:fontKey="{F0972AB3-0DB5-4F81-8AF9-20A4BAFC3282}"/>
    <w:embedItalic r:id="rId27" w:fontKey="{53447742-BD4F-4ABA-A945-F0EC8BDFCCB0}"/>
  </w:font>
  <w:font w:name="Franklin Gothic Demi">
    <w:panose1 w:val="020B0703020102020204"/>
    <w:charset w:val="00"/>
    <w:family w:val="swiss"/>
    <w:pitch w:val="variable"/>
    <w:sig w:usb0="00000287" w:usb1="00000000" w:usb2="00000000" w:usb3="00000000" w:csb0="0000009F" w:csb1="00000000"/>
    <w:embedRegular r:id="rId28" w:fontKey="{37C220AA-566E-4BCE-AFC1-95EC6E641D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DABE" w14:textId="77777777" w:rsidR="005B24D9" w:rsidRDefault="005B24D9" w:rsidP="00BC2524">
      <w:pPr>
        <w:spacing w:before="0" w:after="0"/>
      </w:pPr>
      <w:r>
        <w:separator/>
      </w:r>
    </w:p>
  </w:footnote>
  <w:footnote w:type="continuationSeparator" w:id="0">
    <w:p w14:paraId="764FD77B" w14:textId="77777777" w:rsidR="005B24D9" w:rsidRDefault="005B24D9" w:rsidP="00BC2524">
      <w:pPr>
        <w:spacing w:before="0" w:after="0"/>
      </w:pPr>
      <w:r>
        <w:continuationSeparator/>
      </w:r>
    </w:p>
  </w:footnote>
  <w:footnote w:id="1">
    <w:p w14:paraId="127FEE9F" w14:textId="77777777" w:rsidR="00337FEF" w:rsidRPr="00FE53F1" w:rsidRDefault="00337FEF" w:rsidP="00337FEF">
      <w:pPr>
        <w:pStyle w:val="Textodenotaderodap"/>
        <w:spacing w:before="0" w:after="0"/>
        <w:jc w:val="both"/>
        <w:rPr>
          <w:sz w:val="16"/>
          <w:szCs w:val="16"/>
        </w:rPr>
      </w:pPr>
      <w:r w:rsidRPr="00FE53F1">
        <w:rPr>
          <w:rStyle w:val="Refdenotaderodap"/>
          <w:sz w:val="16"/>
          <w:szCs w:val="16"/>
        </w:rPr>
        <w:footnoteRef/>
      </w:r>
      <w:hyperlink r:id="rId1" w:history="1">
        <w:r w:rsidRPr="00FE53F1">
          <w:rPr>
            <w:rStyle w:val="Hyperlink"/>
            <w:color w:val="auto"/>
            <w:sz w:val="16"/>
            <w:szCs w:val="16"/>
          </w:rPr>
          <w:t>https://www.bbc.com/portuguese/articles/c74nkg9llyxo</w:t>
        </w:r>
      </w:hyperlink>
      <w:r w:rsidRPr="00FE53F1">
        <w:rPr>
          <w:sz w:val="16"/>
          <w:szCs w:val="16"/>
        </w:rPr>
        <w:br/>
      </w:r>
      <w:hyperlink r:id="rId2" w:history="1">
        <w:r w:rsidRPr="00FE53F1">
          <w:rPr>
            <w:rStyle w:val="Hyperlink"/>
            <w:color w:val="auto"/>
            <w:sz w:val="16"/>
            <w:szCs w:val="16"/>
          </w:rPr>
          <w:t>https://noticias.uol.com.br/politica/ultimas-noticias/2025/05/02/saida-carlos-lupi-ministerio-previdencia-social.htm</w:t>
        </w:r>
      </w:hyperlink>
    </w:p>
    <w:p w14:paraId="50F2040E" w14:textId="77777777" w:rsidR="00337FEF" w:rsidRPr="00FE53F1" w:rsidRDefault="00337FEF" w:rsidP="00337FEF">
      <w:pPr>
        <w:pStyle w:val="Textodenotaderodap"/>
        <w:spacing w:before="0" w:after="0"/>
        <w:jc w:val="both"/>
        <w:rPr>
          <w:sz w:val="16"/>
          <w:szCs w:val="16"/>
        </w:rPr>
      </w:pPr>
      <w:hyperlink r:id="rId3" w:history="1">
        <w:r w:rsidRPr="00FE53F1">
          <w:rPr>
            <w:rStyle w:val="Hyperlink"/>
            <w:color w:val="auto"/>
            <w:sz w:val="16"/>
            <w:szCs w:val="16"/>
          </w:rPr>
          <w:t>https://g1.globo.com/politica/noticia/2025/05/02/lupi-deixa-ministerio-da-previdencia-apos-escandalo-de-fraudes-no-inss.ghtml</w:t>
        </w:r>
      </w:hyperlink>
    </w:p>
  </w:footnote>
  <w:footnote w:id="2">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4"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3">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4">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5">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6">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5" w:history="1">
        <w:r w:rsidRPr="009D519D">
          <w:rPr>
            <w:rStyle w:val="Hyperlink"/>
            <w:color w:val="auto"/>
            <w:sz w:val="16"/>
            <w:szCs w:val="16"/>
          </w:rPr>
          <w:t>https://www.cnnbrasil.com.br/politica/indignacao-ninguem-fez-nada-veja-relatos-de-vitimas-da-fraude-no-inss/</w:t>
        </w:r>
      </w:hyperlink>
    </w:p>
  </w:footnote>
  <w:footnote w:id="7">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6"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8">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7" w:history="1">
        <w:r w:rsidRPr="00045132">
          <w:rPr>
            <w:rStyle w:val="Hyperlink"/>
            <w:color w:val="000000" w:themeColor="text1"/>
            <w:sz w:val="16"/>
            <w:szCs w:val="16"/>
          </w:rPr>
          <w:t>https://gr21.com.br/aposentados-do-inss-perdem-r-90-bilhoes-em-emprestimos-consignados-nao-solicitados-em-2023-revela-auditoria/</w:t>
        </w:r>
      </w:hyperlink>
    </w:p>
  </w:footnote>
  <w:footnote w:id="9">
    <w:p w14:paraId="3AD075DB" w14:textId="5C348AF7" w:rsidR="007E167F" w:rsidRPr="005139C3" w:rsidRDefault="007E167F">
      <w:pPr>
        <w:pStyle w:val="Textodenotaderodap"/>
        <w:rPr>
          <w:sz w:val="16"/>
          <w:szCs w:val="16"/>
        </w:rPr>
      </w:pPr>
      <w:r w:rsidRPr="005139C3">
        <w:rPr>
          <w:rStyle w:val="Refdenotaderodap"/>
          <w:sz w:val="16"/>
          <w:szCs w:val="16"/>
        </w:rPr>
        <w:footnoteRef/>
      </w:r>
      <w:r w:rsidRPr="005139C3">
        <w:rPr>
          <w:sz w:val="16"/>
          <w:szCs w:val="16"/>
        </w:rPr>
        <w:t xml:space="preserve"> </w:t>
      </w:r>
      <w:hyperlink r:id="rId8" w:history="1">
        <w:r w:rsidR="00B05186" w:rsidRPr="005139C3">
          <w:rPr>
            <w:rStyle w:val="Hyperlink"/>
            <w:color w:val="auto"/>
            <w:sz w:val="16"/>
            <w:szCs w:val="16"/>
          </w:rPr>
          <w:t>https://www.cnnbrasil.com.br/nacional/dispositivos-para-roubo-de-dados-sao-encontrados-na-sede-do-inss-em-brasilia/</w:t>
        </w:r>
      </w:hyperlink>
      <w:r w:rsidR="00B05186" w:rsidRPr="005139C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6.55pt;margin-top:-91.8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0;margin-top:0;width:595.7pt;height:842.15pt;z-index:-251658240;mso-position-horizontal:center;mso-position-horizontal-relative:margin;mso-position-vertical:center;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BDE48F86"/>
    <w:lvl w:ilvl="0" w:tplc="744CE36A">
      <w:start w:val="1"/>
      <w:numFmt w:val="upperRoman"/>
      <w:pStyle w:val="5Listaalfabtica"/>
      <w:lvlText w:val="%1."/>
      <w:lvlJc w:val="left"/>
      <w:pPr>
        <w:ind w:left="1080" w:hanging="720"/>
      </w:pPr>
      <w:rPr>
        <w:rFonts w:asciiTheme="minorHAnsi" w:hAnsiTheme="minorHAnsi" w:cstheme="majorHAnsi" w:hint="default"/>
        <w:b/>
        <w:bCs/>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6"/>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7"/>
  </w:num>
  <w:num w:numId="8" w16cid:durableId="114296915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216FE"/>
    <w:rsid w:val="00021FB3"/>
    <w:rsid w:val="00022AD0"/>
    <w:rsid w:val="00023A15"/>
    <w:rsid w:val="000240FA"/>
    <w:rsid w:val="000258DD"/>
    <w:rsid w:val="00035A14"/>
    <w:rsid w:val="00037A7D"/>
    <w:rsid w:val="000413E4"/>
    <w:rsid w:val="0005172A"/>
    <w:rsid w:val="00057919"/>
    <w:rsid w:val="00061C55"/>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2324"/>
    <w:rsid w:val="000B36BF"/>
    <w:rsid w:val="000B5C5F"/>
    <w:rsid w:val="000B6076"/>
    <w:rsid w:val="000B7BBC"/>
    <w:rsid w:val="000C4CAE"/>
    <w:rsid w:val="000D24CC"/>
    <w:rsid w:val="000D7BA2"/>
    <w:rsid w:val="000E3640"/>
    <w:rsid w:val="000E3DD3"/>
    <w:rsid w:val="000E544C"/>
    <w:rsid w:val="000F0B2F"/>
    <w:rsid w:val="000F1D5D"/>
    <w:rsid w:val="000F7855"/>
    <w:rsid w:val="000F7B02"/>
    <w:rsid w:val="000F7B28"/>
    <w:rsid w:val="00103A1B"/>
    <w:rsid w:val="00106E50"/>
    <w:rsid w:val="00106F98"/>
    <w:rsid w:val="00113EAE"/>
    <w:rsid w:val="00114FA5"/>
    <w:rsid w:val="001310BB"/>
    <w:rsid w:val="00136F31"/>
    <w:rsid w:val="0014125E"/>
    <w:rsid w:val="00145C4C"/>
    <w:rsid w:val="0014738B"/>
    <w:rsid w:val="001539DC"/>
    <w:rsid w:val="00156F8D"/>
    <w:rsid w:val="001603F0"/>
    <w:rsid w:val="00161537"/>
    <w:rsid w:val="001633D0"/>
    <w:rsid w:val="00163ED6"/>
    <w:rsid w:val="00165680"/>
    <w:rsid w:val="001764F6"/>
    <w:rsid w:val="00187827"/>
    <w:rsid w:val="00194393"/>
    <w:rsid w:val="001C05A1"/>
    <w:rsid w:val="001C1E2E"/>
    <w:rsid w:val="001C6970"/>
    <w:rsid w:val="001C6D72"/>
    <w:rsid w:val="001E0F47"/>
    <w:rsid w:val="001E4052"/>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6D40"/>
    <w:rsid w:val="00267129"/>
    <w:rsid w:val="00274A08"/>
    <w:rsid w:val="00275326"/>
    <w:rsid w:val="002764C4"/>
    <w:rsid w:val="00281E22"/>
    <w:rsid w:val="00283466"/>
    <w:rsid w:val="00283868"/>
    <w:rsid w:val="0029130A"/>
    <w:rsid w:val="00294AED"/>
    <w:rsid w:val="0029587C"/>
    <w:rsid w:val="00297B37"/>
    <w:rsid w:val="002A0375"/>
    <w:rsid w:val="002B0A0F"/>
    <w:rsid w:val="002B0E7C"/>
    <w:rsid w:val="002B3B93"/>
    <w:rsid w:val="002C6332"/>
    <w:rsid w:val="002D014D"/>
    <w:rsid w:val="002D0803"/>
    <w:rsid w:val="002D0AF7"/>
    <w:rsid w:val="002D4589"/>
    <w:rsid w:val="002D6343"/>
    <w:rsid w:val="002E55B6"/>
    <w:rsid w:val="00303CE7"/>
    <w:rsid w:val="003138A8"/>
    <w:rsid w:val="00314FB4"/>
    <w:rsid w:val="00317B95"/>
    <w:rsid w:val="003201DD"/>
    <w:rsid w:val="003244CA"/>
    <w:rsid w:val="00325681"/>
    <w:rsid w:val="00330A3B"/>
    <w:rsid w:val="00330C2D"/>
    <w:rsid w:val="00331468"/>
    <w:rsid w:val="00335B13"/>
    <w:rsid w:val="00337FEF"/>
    <w:rsid w:val="003422FF"/>
    <w:rsid w:val="00347C08"/>
    <w:rsid w:val="00354227"/>
    <w:rsid w:val="00356F08"/>
    <w:rsid w:val="00362F33"/>
    <w:rsid w:val="00375169"/>
    <w:rsid w:val="003779D1"/>
    <w:rsid w:val="00381FA3"/>
    <w:rsid w:val="00394B8F"/>
    <w:rsid w:val="00395256"/>
    <w:rsid w:val="003A38E3"/>
    <w:rsid w:val="003A52C4"/>
    <w:rsid w:val="003A63EE"/>
    <w:rsid w:val="003B6CE1"/>
    <w:rsid w:val="003B6D40"/>
    <w:rsid w:val="003B79FA"/>
    <w:rsid w:val="003C7BF6"/>
    <w:rsid w:val="003D29BA"/>
    <w:rsid w:val="003E1D2E"/>
    <w:rsid w:val="003E280D"/>
    <w:rsid w:val="003E2F3B"/>
    <w:rsid w:val="003E774C"/>
    <w:rsid w:val="003F0D44"/>
    <w:rsid w:val="003F3F43"/>
    <w:rsid w:val="0040623F"/>
    <w:rsid w:val="00406BC3"/>
    <w:rsid w:val="00411226"/>
    <w:rsid w:val="00413140"/>
    <w:rsid w:val="00421ED5"/>
    <w:rsid w:val="004273AD"/>
    <w:rsid w:val="00427983"/>
    <w:rsid w:val="00431E10"/>
    <w:rsid w:val="00440693"/>
    <w:rsid w:val="004432B2"/>
    <w:rsid w:val="0044445E"/>
    <w:rsid w:val="004456C0"/>
    <w:rsid w:val="00447A57"/>
    <w:rsid w:val="00450A0D"/>
    <w:rsid w:val="004513C9"/>
    <w:rsid w:val="004541F5"/>
    <w:rsid w:val="00457D2E"/>
    <w:rsid w:val="00464B6A"/>
    <w:rsid w:val="00465BCF"/>
    <w:rsid w:val="0047656E"/>
    <w:rsid w:val="00480374"/>
    <w:rsid w:val="00484EB5"/>
    <w:rsid w:val="00495F9F"/>
    <w:rsid w:val="004A28F4"/>
    <w:rsid w:val="004A7BE7"/>
    <w:rsid w:val="004B1404"/>
    <w:rsid w:val="004B3165"/>
    <w:rsid w:val="004B757A"/>
    <w:rsid w:val="004C12BE"/>
    <w:rsid w:val="004C180E"/>
    <w:rsid w:val="004C3C76"/>
    <w:rsid w:val="004D3966"/>
    <w:rsid w:val="004E0BB8"/>
    <w:rsid w:val="004E1465"/>
    <w:rsid w:val="004E29B3"/>
    <w:rsid w:val="004F0A15"/>
    <w:rsid w:val="004F4EAD"/>
    <w:rsid w:val="004F5497"/>
    <w:rsid w:val="004F5783"/>
    <w:rsid w:val="004F5F13"/>
    <w:rsid w:val="00500A43"/>
    <w:rsid w:val="00500B67"/>
    <w:rsid w:val="005045EA"/>
    <w:rsid w:val="005139C3"/>
    <w:rsid w:val="00520739"/>
    <w:rsid w:val="00521695"/>
    <w:rsid w:val="00532907"/>
    <w:rsid w:val="005341F0"/>
    <w:rsid w:val="00537A93"/>
    <w:rsid w:val="0054111A"/>
    <w:rsid w:val="00542D69"/>
    <w:rsid w:val="00544A18"/>
    <w:rsid w:val="00546D77"/>
    <w:rsid w:val="0056037D"/>
    <w:rsid w:val="00563EFB"/>
    <w:rsid w:val="005651EE"/>
    <w:rsid w:val="0057091B"/>
    <w:rsid w:val="00572968"/>
    <w:rsid w:val="00573FD4"/>
    <w:rsid w:val="00574773"/>
    <w:rsid w:val="00581BA2"/>
    <w:rsid w:val="00582C0F"/>
    <w:rsid w:val="00590D07"/>
    <w:rsid w:val="00592D5C"/>
    <w:rsid w:val="00596938"/>
    <w:rsid w:val="005978B6"/>
    <w:rsid w:val="005A2622"/>
    <w:rsid w:val="005A37E1"/>
    <w:rsid w:val="005A4D18"/>
    <w:rsid w:val="005B24D9"/>
    <w:rsid w:val="005B3509"/>
    <w:rsid w:val="005B3E12"/>
    <w:rsid w:val="005C3D0D"/>
    <w:rsid w:val="005C4E7A"/>
    <w:rsid w:val="005C790E"/>
    <w:rsid w:val="005D1E91"/>
    <w:rsid w:val="005D7531"/>
    <w:rsid w:val="005E2975"/>
    <w:rsid w:val="005E35CA"/>
    <w:rsid w:val="005E45A1"/>
    <w:rsid w:val="005F7A23"/>
    <w:rsid w:val="006060A1"/>
    <w:rsid w:val="00606C2F"/>
    <w:rsid w:val="0060731F"/>
    <w:rsid w:val="00611193"/>
    <w:rsid w:val="00611F13"/>
    <w:rsid w:val="00624F2F"/>
    <w:rsid w:val="006364A6"/>
    <w:rsid w:val="00643C80"/>
    <w:rsid w:val="006451E0"/>
    <w:rsid w:val="00646E10"/>
    <w:rsid w:val="00652F3A"/>
    <w:rsid w:val="00653DCF"/>
    <w:rsid w:val="00657482"/>
    <w:rsid w:val="0066007E"/>
    <w:rsid w:val="006630DD"/>
    <w:rsid w:val="00667BFC"/>
    <w:rsid w:val="00667E10"/>
    <w:rsid w:val="0067160F"/>
    <w:rsid w:val="00672034"/>
    <w:rsid w:val="00673548"/>
    <w:rsid w:val="00677156"/>
    <w:rsid w:val="00684242"/>
    <w:rsid w:val="00685FFB"/>
    <w:rsid w:val="00687137"/>
    <w:rsid w:val="006A2DDB"/>
    <w:rsid w:val="006A6F4B"/>
    <w:rsid w:val="006B333D"/>
    <w:rsid w:val="006B472A"/>
    <w:rsid w:val="006B5239"/>
    <w:rsid w:val="006C0456"/>
    <w:rsid w:val="006C0A2C"/>
    <w:rsid w:val="006D42EC"/>
    <w:rsid w:val="006E7632"/>
    <w:rsid w:val="006E7BEB"/>
    <w:rsid w:val="006F0D25"/>
    <w:rsid w:val="00700C1A"/>
    <w:rsid w:val="00701EE2"/>
    <w:rsid w:val="00706B35"/>
    <w:rsid w:val="00725A46"/>
    <w:rsid w:val="007265D4"/>
    <w:rsid w:val="00730389"/>
    <w:rsid w:val="00733B08"/>
    <w:rsid w:val="00733D01"/>
    <w:rsid w:val="00733E3D"/>
    <w:rsid w:val="00741739"/>
    <w:rsid w:val="007535D3"/>
    <w:rsid w:val="00754164"/>
    <w:rsid w:val="00754182"/>
    <w:rsid w:val="00757141"/>
    <w:rsid w:val="007702E6"/>
    <w:rsid w:val="0077703F"/>
    <w:rsid w:val="00777C85"/>
    <w:rsid w:val="00782B76"/>
    <w:rsid w:val="007835D8"/>
    <w:rsid w:val="00783B11"/>
    <w:rsid w:val="00784D58"/>
    <w:rsid w:val="00791B5E"/>
    <w:rsid w:val="00793C4E"/>
    <w:rsid w:val="0079592E"/>
    <w:rsid w:val="007971F4"/>
    <w:rsid w:val="007A2774"/>
    <w:rsid w:val="007A6488"/>
    <w:rsid w:val="007A7ED4"/>
    <w:rsid w:val="007B11D2"/>
    <w:rsid w:val="007B734F"/>
    <w:rsid w:val="007C2183"/>
    <w:rsid w:val="007C3B8A"/>
    <w:rsid w:val="007D1234"/>
    <w:rsid w:val="007D6781"/>
    <w:rsid w:val="007E167F"/>
    <w:rsid w:val="007E4D81"/>
    <w:rsid w:val="007E716C"/>
    <w:rsid w:val="007F12D1"/>
    <w:rsid w:val="00801FAF"/>
    <w:rsid w:val="008021CD"/>
    <w:rsid w:val="008100A9"/>
    <w:rsid w:val="0082194A"/>
    <w:rsid w:val="008248E3"/>
    <w:rsid w:val="00826608"/>
    <w:rsid w:val="00830CA6"/>
    <w:rsid w:val="00840A1B"/>
    <w:rsid w:val="00844A9F"/>
    <w:rsid w:val="00845A95"/>
    <w:rsid w:val="00850125"/>
    <w:rsid w:val="008508EF"/>
    <w:rsid w:val="00855902"/>
    <w:rsid w:val="008562FA"/>
    <w:rsid w:val="00861103"/>
    <w:rsid w:val="0086553B"/>
    <w:rsid w:val="0086569C"/>
    <w:rsid w:val="00870B36"/>
    <w:rsid w:val="00872107"/>
    <w:rsid w:val="00876428"/>
    <w:rsid w:val="00877CCF"/>
    <w:rsid w:val="00891B0F"/>
    <w:rsid w:val="00894617"/>
    <w:rsid w:val="0089667D"/>
    <w:rsid w:val="008A0262"/>
    <w:rsid w:val="008A057E"/>
    <w:rsid w:val="008A0599"/>
    <w:rsid w:val="008A099B"/>
    <w:rsid w:val="008B0979"/>
    <w:rsid w:val="008C5383"/>
    <w:rsid w:val="008C5A4E"/>
    <w:rsid w:val="008D0FE5"/>
    <w:rsid w:val="008D204F"/>
    <w:rsid w:val="008D3D4F"/>
    <w:rsid w:val="008D6863"/>
    <w:rsid w:val="008D6B25"/>
    <w:rsid w:val="008E31C3"/>
    <w:rsid w:val="008E42CD"/>
    <w:rsid w:val="008E4341"/>
    <w:rsid w:val="008F0409"/>
    <w:rsid w:val="008F1003"/>
    <w:rsid w:val="008F18FE"/>
    <w:rsid w:val="008F72C1"/>
    <w:rsid w:val="0090011A"/>
    <w:rsid w:val="00900DE1"/>
    <w:rsid w:val="00902C4C"/>
    <w:rsid w:val="009138DE"/>
    <w:rsid w:val="009153A5"/>
    <w:rsid w:val="0091672A"/>
    <w:rsid w:val="00921454"/>
    <w:rsid w:val="00922AAE"/>
    <w:rsid w:val="009256D6"/>
    <w:rsid w:val="00931EB1"/>
    <w:rsid w:val="0093563F"/>
    <w:rsid w:val="00936152"/>
    <w:rsid w:val="00941EE9"/>
    <w:rsid w:val="00944AB5"/>
    <w:rsid w:val="00947110"/>
    <w:rsid w:val="0095338C"/>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295E"/>
    <w:rsid w:val="009A3904"/>
    <w:rsid w:val="009A3CEE"/>
    <w:rsid w:val="009A43C7"/>
    <w:rsid w:val="009A78E1"/>
    <w:rsid w:val="009B3BD2"/>
    <w:rsid w:val="009B4DB2"/>
    <w:rsid w:val="009B6A8C"/>
    <w:rsid w:val="009B7C45"/>
    <w:rsid w:val="009C090B"/>
    <w:rsid w:val="009C172B"/>
    <w:rsid w:val="009C5093"/>
    <w:rsid w:val="009C52BE"/>
    <w:rsid w:val="009C7C8E"/>
    <w:rsid w:val="009D178E"/>
    <w:rsid w:val="009D2300"/>
    <w:rsid w:val="009D2FAF"/>
    <w:rsid w:val="009D3F1A"/>
    <w:rsid w:val="009D7D99"/>
    <w:rsid w:val="009F73C5"/>
    <w:rsid w:val="00A0366C"/>
    <w:rsid w:val="00A05CF6"/>
    <w:rsid w:val="00A1181B"/>
    <w:rsid w:val="00A17751"/>
    <w:rsid w:val="00A30696"/>
    <w:rsid w:val="00A33148"/>
    <w:rsid w:val="00A3482D"/>
    <w:rsid w:val="00A427FC"/>
    <w:rsid w:val="00A457AE"/>
    <w:rsid w:val="00A45C07"/>
    <w:rsid w:val="00A51CD4"/>
    <w:rsid w:val="00A557AF"/>
    <w:rsid w:val="00A55E8D"/>
    <w:rsid w:val="00A56A01"/>
    <w:rsid w:val="00A71B4E"/>
    <w:rsid w:val="00A7595C"/>
    <w:rsid w:val="00A83EC5"/>
    <w:rsid w:val="00A85CD0"/>
    <w:rsid w:val="00A92C39"/>
    <w:rsid w:val="00A93EB8"/>
    <w:rsid w:val="00A96B60"/>
    <w:rsid w:val="00AA13CF"/>
    <w:rsid w:val="00AA3B50"/>
    <w:rsid w:val="00AA4ED5"/>
    <w:rsid w:val="00AA6000"/>
    <w:rsid w:val="00AA6DA9"/>
    <w:rsid w:val="00AB38F7"/>
    <w:rsid w:val="00AB4D69"/>
    <w:rsid w:val="00AC4D63"/>
    <w:rsid w:val="00AC6801"/>
    <w:rsid w:val="00AD0FAD"/>
    <w:rsid w:val="00AD7CCB"/>
    <w:rsid w:val="00AE1FAD"/>
    <w:rsid w:val="00AE294E"/>
    <w:rsid w:val="00AE2F0A"/>
    <w:rsid w:val="00AE4B08"/>
    <w:rsid w:val="00AE5B12"/>
    <w:rsid w:val="00AF3470"/>
    <w:rsid w:val="00AF7520"/>
    <w:rsid w:val="00B05186"/>
    <w:rsid w:val="00B1531A"/>
    <w:rsid w:val="00B21DA4"/>
    <w:rsid w:val="00B23845"/>
    <w:rsid w:val="00B25989"/>
    <w:rsid w:val="00B263E2"/>
    <w:rsid w:val="00B32074"/>
    <w:rsid w:val="00B36104"/>
    <w:rsid w:val="00B374D5"/>
    <w:rsid w:val="00B503F6"/>
    <w:rsid w:val="00B54F6F"/>
    <w:rsid w:val="00B57C2F"/>
    <w:rsid w:val="00B63FBB"/>
    <w:rsid w:val="00B66416"/>
    <w:rsid w:val="00B70965"/>
    <w:rsid w:val="00B730AB"/>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D7DAB"/>
    <w:rsid w:val="00BE1352"/>
    <w:rsid w:val="00BF1D81"/>
    <w:rsid w:val="00BF32F4"/>
    <w:rsid w:val="00BF600D"/>
    <w:rsid w:val="00C058DD"/>
    <w:rsid w:val="00C0797D"/>
    <w:rsid w:val="00C14D10"/>
    <w:rsid w:val="00C14F9B"/>
    <w:rsid w:val="00C16E06"/>
    <w:rsid w:val="00C2156A"/>
    <w:rsid w:val="00C22B79"/>
    <w:rsid w:val="00C22C4B"/>
    <w:rsid w:val="00C25729"/>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726D"/>
    <w:rsid w:val="00D117D8"/>
    <w:rsid w:val="00D16906"/>
    <w:rsid w:val="00D21AC6"/>
    <w:rsid w:val="00D31492"/>
    <w:rsid w:val="00D41096"/>
    <w:rsid w:val="00D424CD"/>
    <w:rsid w:val="00D42C46"/>
    <w:rsid w:val="00D46DCB"/>
    <w:rsid w:val="00D47EF3"/>
    <w:rsid w:val="00D532A8"/>
    <w:rsid w:val="00D532AF"/>
    <w:rsid w:val="00D5613A"/>
    <w:rsid w:val="00D5634C"/>
    <w:rsid w:val="00D6055F"/>
    <w:rsid w:val="00D634A2"/>
    <w:rsid w:val="00D64BE4"/>
    <w:rsid w:val="00D6709C"/>
    <w:rsid w:val="00D709AC"/>
    <w:rsid w:val="00D72A15"/>
    <w:rsid w:val="00D74EFB"/>
    <w:rsid w:val="00D80912"/>
    <w:rsid w:val="00D80E01"/>
    <w:rsid w:val="00D8353E"/>
    <w:rsid w:val="00D852C3"/>
    <w:rsid w:val="00D9704F"/>
    <w:rsid w:val="00DA6AD8"/>
    <w:rsid w:val="00DA6F74"/>
    <w:rsid w:val="00DA733A"/>
    <w:rsid w:val="00DB1683"/>
    <w:rsid w:val="00DB1D6C"/>
    <w:rsid w:val="00DC1723"/>
    <w:rsid w:val="00DC3776"/>
    <w:rsid w:val="00DD0BCF"/>
    <w:rsid w:val="00DD0DD4"/>
    <w:rsid w:val="00DD2109"/>
    <w:rsid w:val="00DD622E"/>
    <w:rsid w:val="00DE4398"/>
    <w:rsid w:val="00DE4958"/>
    <w:rsid w:val="00DF0C64"/>
    <w:rsid w:val="00DF439E"/>
    <w:rsid w:val="00DF5F4B"/>
    <w:rsid w:val="00DF6210"/>
    <w:rsid w:val="00E0119B"/>
    <w:rsid w:val="00E04560"/>
    <w:rsid w:val="00E0769B"/>
    <w:rsid w:val="00E11291"/>
    <w:rsid w:val="00E2054E"/>
    <w:rsid w:val="00E244C1"/>
    <w:rsid w:val="00E315A3"/>
    <w:rsid w:val="00E35FC5"/>
    <w:rsid w:val="00E37FD8"/>
    <w:rsid w:val="00E4289B"/>
    <w:rsid w:val="00E45C50"/>
    <w:rsid w:val="00E507A4"/>
    <w:rsid w:val="00E535A3"/>
    <w:rsid w:val="00E53752"/>
    <w:rsid w:val="00E53827"/>
    <w:rsid w:val="00E54DFC"/>
    <w:rsid w:val="00E55055"/>
    <w:rsid w:val="00E60B5A"/>
    <w:rsid w:val="00E61450"/>
    <w:rsid w:val="00E629C3"/>
    <w:rsid w:val="00E63784"/>
    <w:rsid w:val="00E6523F"/>
    <w:rsid w:val="00E67297"/>
    <w:rsid w:val="00E732E8"/>
    <w:rsid w:val="00E77272"/>
    <w:rsid w:val="00E82A15"/>
    <w:rsid w:val="00E951CE"/>
    <w:rsid w:val="00E96CBF"/>
    <w:rsid w:val="00EB6DDD"/>
    <w:rsid w:val="00EC0D88"/>
    <w:rsid w:val="00EC194F"/>
    <w:rsid w:val="00EC5E7A"/>
    <w:rsid w:val="00EC624B"/>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40DF7"/>
    <w:rsid w:val="00F43AD4"/>
    <w:rsid w:val="00F507A1"/>
    <w:rsid w:val="00F52077"/>
    <w:rsid w:val="00F57964"/>
    <w:rsid w:val="00F6022A"/>
    <w:rsid w:val="00F62236"/>
    <w:rsid w:val="00F72FC0"/>
    <w:rsid w:val="00F74A82"/>
    <w:rsid w:val="00F84C0E"/>
    <w:rsid w:val="00F85490"/>
    <w:rsid w:val="00F87AC2"/>
    <w:rsid w:val="00F87DE3"/>
    <w:rsid w:val="00F957B3"/>
    <w:rsid w:val="00FA533A"/>
    <w:rsid w:val="00FA62A0"/>
    <w:rsid w:val="00FA69F4"/>
    <w:rsid w:val="00FB74F2"/>
    <w:rsid w:val="00FC1644"/>
    <w:rsid w:val="00FC4FE0"/>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ind w:left="567" w:hanging="578"/>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9A43C7"/>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9A43C7"/>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9A43C7"/>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rPr>
  </w:style>
  <w:style w:type="character" w:customStyle="1" w:styleId="Estilo1Char">
    <w:name w:val="Estilo1 Char"/>
    <w:basedOn w:val="4CitaoChar"/>
    <w:link w:val="Estilo1"/>
    <w:rsid w:val="009A43C7"/>
    <w:rPr>
      <w:rFonts w:ascii="Sitka Text" w:hAnsi="Sitka Text" w:cs="Segoe UI"/>
      <w:noProof/>
      <w:sz w:val="22"/>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 w:type="character" w:styleId="HiperlinkVisitado">
    <w:name w:val="FollowedHyperlink"/>
    <w:basedOn w:val="Fontepargpadro"/>
    <w:semiHidden/>
    <w:unhideWhenUsed/>
    <w:rsid w:val="00B051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33750112">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vaoesilva.com/fraude-do-emprestimo-consignado/" TargetMode="External"/><Relationship Id="rId13" Type="http://schemas.openxmlformats.org/officeDocument/2006/relationships/hyperlink" Target="https://extra.globo.com/economia-e-financas/reclamacoes-sobre-consignado-do-inss-mais-que-dobram-apos-aumento-da-margem-veja-que-fazer-se-for-vitima-de-fraude-24983585.htm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1.globo.com/economia/noticia/2021/06/24/emprestimo-consignado-lidera-ranking-de-reclamacoes-veja-dicas-para-nao-cair-em-armadilhas.ghtml" TargetMode="External"/><Relationship Id="rId7" Type="http://schemas.openxmlformats.org/officeDocument/2006/relationships/endnotes" Target="endnotes.xml"/><Relationship Id="rId12" Type="http://schemas.openxmlformats.org/officeDocument/2006/relationships/hyperlink" Target="https://g1.globo.com/economia/noticia/2021/06/24/emprestimo-consignado-lidera-ranking-de-reclamacoes-veja-dicas-para-nao-cair-em-armadilhas.ghtml"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auchazh.clicrbs.com.br/grupo-de-investigacao/noticia/2021/07/idosos-sao-vitimas-da-fraude-do-emprestimo-consignado-ckrcujlh400bw0193nsu6yjd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uchazh.clicrbs.com.br/grupo-de-investigacao/noticia/2021/07/idosos-sao-vitimas-da-fraude-do-emprestimo-consignado-ckrcujlh400bw0193nsu6yjdw.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https://www.cnnbrasil.com.br/business/com-praticas-invasivas-dos-bancos-credito-consignado-vira-dor-de-cabeca/" TargetMode="External"/><Relationship Id="rId19" Type="http://schemas.openxmlformats.org/officeDocument/2006/relationships/hyperlink" Target="https://www.cnnbrasil.com.br/business/com-praticas-invasivas-dos-bancos-credito-consignado-vira-dor-de-cabeca/" TargetMode="External"/><Relationship Id="rId4" Type="http://schemas.openxmlformats.org/officeDocument/2006/relationships/settings" Target="settings.xml"/><Relationship Id="rId9" Type="http://schemas.openxmlformats.org/officeDocument/2006/relationships/hyperlink" Target="https://www.migalhas.com.br/depeso/369883/fraude-em-emprestimos-consignados" TargetMode="External"/><Relationship Id="rId14" Type="http://schemas.openxmlformats.org/officeDocument/2006/relationships/image" Target="media/image1.png"/><Relationship Id="rId22" Type="http://schemas.openxmlformats.org/officeDocument/2006/relationships/hyperlink" Target="https://extra.globo.com/economia-e-financas/reclamacoes-sobre-consignado-do-inss-mais-que-dobram-apos-aumento-da-margem-veja-que-fazer-se-for-vitima-de-fraude-24983585.html"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www.cnnbrasil.com.br/nacional/dispositivos-para-roubo-de-dados-sao-encontrados-na-sede-do-inss-em-brasilia/" TargetMode="External"/><Relationship Id="rId3" Type="http://schemas.openxmlformats.org/officeDocument/2006/relationships/hyperlink" Target="https://g1.globo.com/politica/noticia/2025/05/02/lupi-deixa-ministerio-da-previdencia-apos-escandalo-de-fraudes-no-inss.ghtml" TargetMode="External"/><Relationship Id="rId7"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gr21.com.br/aposentados-do-inss-perdem-r-90-bilhoes-em-emprestimos-consignados-nao-solicitados-em-2023-revela-auditoria/" TargetMode="External"/><Relationship Id="rId5" Type="http://schemas.openxmlformats.org/officeDocument/2006/relationships/hyperlink" Target="https://www.cnnbrasil.com.br/politica/indignacao-ninguem-fez-nada-veja-relatos-de-vitimas-da-fraude-no-inss/" TargetMode="External"/><Relationship Id="rId4" Type="http://schemas.openxmlformats.org/officeDocument/2006/relationships/hyperlink" Target="https://paulofigueiredoshow.com/investigacoes-avancam-sobre-emprestimos-consignados-no-inss-so-em-2023-foram-35-mil-reclam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29</Pages>
  <Words>9479</Words>
  <Characters>55742</Characters>
  <Application>Microsoft Office Word</Application>
  <DocSecurity>0</DocSecurity>
  <Lines>977</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Felipe da Costa</cp:lastModifiedBy>
  <cp:revision>22</cp:revision>
  <cp:lastPrinted>2024-09-10T20:39:00Z</cp:lastPrinted>
  <dcterms:created xsi:type="dcterms:W3CDTF">2024-09-03T11:46:00Z</dcterms:created>
  <dcterms:modified xsi:type="dcterms:W3CDTF">2025-05-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